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5CF1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bookmarkStart w:id="0" w:name="_Toc437954484"/>
      <w:bookmarkStart w:id="1" w:name="_Toc183116279"/>
      <w:r w:rsidRPr="00CA3A1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Supplementary Files</w:t>
      </w:r>
    </w:p>
    <w:p w14:paraId="071E469F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F87F6AA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S1 </w:t>
      </w:r>
      <w:r w:rsidRPr="00CA3A1F">
        <w:rPr>
          <w:rFonts w:ascii="Times New Roman" w:hAnsi="Times New Roman" w:cs="Times New Roman"/>
          <w:sz w:val="24"/>
          <w:szCs w:val="24"/>
          <w:lang w:val="en-US"/>
        </w:rPr>
        <w:t>Explanatory variables for the total population</w:t>
      </w:r>
    </w:p>
    <w:p w14:paraId="0E0E9461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-Gitter"/>
        <w:tblW w:w="9204" w:type="dxa"/>
        <w:tblLook w:val="04A0" w:firstRow="1" w:lastRow="0" w:firstColumn="1" w:lastColumn="0" w:noHBand="0" w:noVBand="1"/>
      </w:tblPr>
      <w:tblGrid>
        <w:gridCol w:w="2810"/>
        <w:gridCol w:w="2606"/>
        <w:gridCol w:w="3788"/>
      </w:tblGrid>
      <w:tr w:rsidR="007A336A" w:rsidRPr="00CA3A1F" w14:paraId="425FC1B3" w14:textId="77777777" w:rsidTr="00317741">
        <w:tc>
          <w:tcPr>
            <w:tcW w:w="2810" w:type="dxa"/>
            <w:shd w:val="clear" w:color="auto" w:fill="auto"/>
          </w:tcPr>
          <w:p w14:paraId="605EFEB0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Variable name</w:t>
            </w:r>
          </w:p>
        </w:tc>
        <w:tc>
          <w:tcPr>
            <w:tcW w:w="2606" w:type="dxa"/>
            <w:shd w:val="clear" w:color="auto" w:fill="auto"/>
          </w:tcPr>
          <w:p w14:paraId="375DA1A5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Definition of Variable</w:t>
            </w:r>
          </w:p>
        </w:tc>
        <w:tc>
          <w:tcPr>
            <w:tcW w:w="3788" w:type="dxa"/>
            <w:shd w:val="clear" w:color="auto" w:fill="auto"/>
          </w:tcPr>
          <w:p w14:paraId="1E0F0C83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Data coding</w:t>
            </w:r>
          </w:p>
        </w:tc>
      </w:tr>
      <w:tr w:rsidR="007A336A" w:rsidRPr="00CA3A1F" w14:paraId="52CF585D" w14:textId="77777777" w:rsidTr="00317741">
        <w:tc>
          <w:tcPr>
            <w:tcW w:w="2810" w:type="dxa"/>
            <w:shd w:val="clear" w:color="auto" w:fill="auto"/>
          </w:tcPr>
          <w:p w14:paraId="6E96CE2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Arial" w:hAnsi="Times New Roman" w:cs="Times New Roman"/>
                <w:lang w:val="en-US"/>
              </w:rPr>
              <w:t>Sex</w:t>
            </w:r>
          </w:p>
        </w:tc>
        <w:tc>
          <w:tcPr>
            <w:tcW w:w="2606" w:type="dxa"/>
            <w:shd w:val="clear" w:color="auto" w:fill="auto"/>
          </w:tcPr>
          <w:p w14:paraId="2A6EF3F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Patient’s sex</w:t>
            </w:r>
          </w:p>
        </w:tc>
        <w:tc>
          <w:tcPr>
            <w:tcW w:w="3788" w:type="dxa"/>
            <w:shd w:val="clear" w:color="auto" w:fill="auto"/>
          </w:tcPr>
          <w:p w14:paraId="7D918605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CA3A1F">
              <w:rPr>
                <w:rFonts w:ascii="Times New Roman" w:hAnsi="Times New Roman" w:cs="Times New Roman"/>
              </w:rPr>
              <w:t>Dichotomous. Male vs female</w:t>
            </w:r>
          </w:p>
        </w:tc>
      </w:tr>
      <w:tr w:rsidR="007A336A" w:rsidRPr="00647650" w14:paraId="707E0223" w14:textId="77777777" w:rsidTr="00317741">
        <w:tc>
          <w:tcPr>
            <w:tcW w:w="2810" w:type="dxa"/>
            <w:shd w:val="clear" w:color="auto" w:fill="auto"/>
          </w:tcPr>
          <w:p w14:paraId="777DCCDC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  <w:lang w:val="da-DK"/>
              </w:rPr>
            </w:pPr>
            <w:r w:rsidRPr="00CA3A1F">
              <w:rPr>
                <w:rFonts w:ascii="Times New Roman" w:eastAsia="Arial" w:hAnsi="Times New Roman" w:cs="Times New Roman"/>
                <w:lang w:val="en-US"/>
              </w:rPr>
              <w:t>Age</w:t>
            </w:r>
          </w:p>
        </w:tc>
        <w:tc>
          <w:tcPr>
            <w:tcW w:w="2606" w:type="dxa"/>
            <w:shd w:val="clear" w:color="auto" w:fill="auto"/>
          </w:tcPr>
          <w:p w14:paraId="3029156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Patient’s age group</w:t>
            </w:r>
          </w:p>
        </w:tc>
        <w:tc>
          <w:tcPr>
            <w:tcW w:w="3788" w:type="dxa"/>
            <w:shd w:val="clear" w:color="auto" w:fill="auto"/>
          </w:tcPr>
          <w:p w14:paraId="3326BF1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Categorical. </w:t>
            </w:r>
            <w:r w:rsidRPr="00CA3A1F">
              <w:rPr>
                <w:rFonts w:ascii="Times New Roman" w:eastAsia="Times New Roman" w:hAnsi="Times New Roman" w:cs="Times New Roman"/>
                <w:color w:val="000000"/>
              </w:rPr>
              <w:t>&lt;20 years; 20-30 years; 30-40 years; 40-50 years; 50-60 years; 60-70 years; &gt;70 years</w:t>
            </w:r>
          </w:p>
        </w:tc>
      </w:tr>
      <w:tr w:rsidR="007A336A" w:rsidRPr="00CA3A1F" w14:paraId="4F772BE3" w14:textId="77777777" w:rsidTr="00317741">
        <w:tc>
          <w:tcPr>
            <w:tcW w:w="2810" w:type="dxa"/>
            <w:shd w:val="clear" w:color="auto" w:fill="auto"/>
          </w:tcPr>
          <w:p w14:paraId="2D24F3AC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CA3A1F">
              <w:rPr>
                <w:rFonts w:ascii="Times New Roman" w:eastAsia="Arial" w:hAnsi="Times New Roman" w:cs="Times New Roman"/>
              </w:rPr>
              <w:t>Submersion_status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7DA4EA2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Submersion status estimated based on the SAR records</w:t>
            </w:r>
          </w:p>
        </w:tc>
        <w:tc>
          <w:tcPr>
            <w:tcW w:w="3788" w:type="dxa"/>
            <w:shd w:val="clear" w:color="auto" w:fill="auto"/>
          </w:tcPr>
          <w:p w14:paraId="3AB867E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Submersion vs immersion</w:t>
            </w:r>
          </w:p>
        </w:tc>
      </w:tr>
      <w:tr w:rsidR="007A336A" w:rsidRPr="00CA3A1F" w14:paraId="04149539" w14:textId="77777777" w:rsidTr="00317741">
        <w:tc>
          <w:tcPr>
            <w:tcW w:w="2810" w:type="dxa"/>
            <w:shd w:val="clear" w:color="auto" w:fill="auto"/>
          </w:tcPr>
          <w:p w14:paraId="29DB7FEE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CA3A1F">
              <w:rPr>
                <w:rFonts w:ascii="Times New Roman" w:eastAsia="Arial" w:hAnsi="Times New Roman" w:cs="Times New Roman"/>
                <w:lang w:val="en-US"/>
              </w:rPr>
              <w:t>Season</w:t>
            </w:r>
          </w:p>
        </w:tc>
        <w:tc>
          <w:tcPr>
            <w:tcW w:w="2606" w:type="dxa"/>
            <w:shd w:val="clear" w:color="auto" w:fill="auto"/>
          </w:tcPr>
          <w:p w14:paraId="64C7867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Season of the year at the time of the incident</w:t>
            </w:r>
          </w:p>
        </w:tc>
        <w:tc>
          <w:tcPr>
            <w:tcW w:w="3788" w:type="dxa"/>
            <w:shd w:val="clear" w:color="auto" w:fill="auto"/>
          </w:tcPr>
          <w:p w14:paraId="557EFF4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Winter vs other</w:t>
            </w:r>
          </w:p>
        </w:tc>
      </w:tr>
      <w:tr w:rsidR="007A336A" w:rsidRPr="00CA3A1F" w14:paraId="6CC12B1C" w14:textId="77777777" w:rsidTr="00317741">
        <w:tc>
          <w:tcPr>
            <w:tcW w:w="2810" w:type="dxa"/>
            <w:shd w:val="clear" w:color="auto" w:fill="auto"/>
          </w:tcPr>
          <w:p w14:paraId="24AD6F4B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Arial" w:hAnsi="Times New Roman" w:cs="Times New Roman"/>
              </w:rPr>
              <w:t>SAR_response_time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2C9363F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SAR response time from scramble to arrival on scene. Estimated based on the SAR records</w:t>
            </w:r>
          </w:p>
        </w:tc>
        <w:tc>
          <w:tcPr>
            <w:tcW w:w="3788" w:type="dxa"/>
            <w:shd w:val="clear" w:color="auto" w:fill="auto"/>
          </w:tcPr>
          <w:p w14:paraId="2D6DEA45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Dichotomous. &lt;25 min vs </w:t>
            </w:r>
            <w:r w:rsidRPr="00CA3A1F">
              <w:rPr>
                <w:rFonts w:ascii="Times New Roman" w:eastAsia="Arial" w:hAnsi="Times New Roman" w:cs="Times New Roman"/>
                <w:lang w:val="da-DK"/>
              </w:rPr>
              <w:t>≥25 min</w:t>
            </w:r>
          </w:p>
        </w:tc>
      </w:tr>
      <w:tr w:rsidR="007A336A" w:rsidRPr="00CA3A1F" w14:paraId="0532B7BC" w14:textId="77777777" w:rsidTr="00317741">
        <w:tc>
          <w:tcPr>
            <w:tcW w:w="2810" w:type="dxa"/>
            <w:shd w:val="clear" w:color="auto" w:fill="auto"/>
          </w:tcPr>
          <w:p w14:paraId="499FCD67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CA3A1F">
              <w:rPr>
                <w:rFonts w:ascii="Times New Roman" w:eastAsia="Arial" w:hAnsi="Times New Roman" w:cs="Times New Roman"/>
                <w:lang w:val="en-US"/>
              </w:rPr>
              <w:t>Bystander_present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1297C86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Presence of a bystander before SAR arrival</w:t>
            </w:r>
          </w:p>
        </w:tc>
        <w:tc>
          <w:tcPr>
            <w:tcW w:w="3788" w:type="dxa"/>
            <w:shd w:val="clear" w:color="auto" w:fill="auto"/>
          </w:tcPr>
          <w:p w14:paraId="63EFE50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Dichotomous. </w:t>
            </w:r>
            <w:proofErr w:type="gramStart"/>
            <w:r w:rsidRPr="00CA3A1F">
              <w:rPr>
                <w:rFonts w:ascii="Times New Roman" w:hAnsi="Times New Roman" w:cs="Times New Roman"/>
              </w:rPr>
              <w:t>Yes</w:t>
            </w:r>
            <w:proofErr w:type="gramEnd"/>
            <w:r w:rsidRPr="00CA3A1F">
              <w:rPr>
                <w:rFonts w:ascii="Times New Roman" w:hAnsi="Times New Roman" w:cs="Times New Roman"/>
              </w:rPr>
              <w:t xml:space="preserve"> vs no</w:t>
            </w:r>
          </w:p>
        </w:tc>
      </w:tr>
      <w:tr w:rsidR="007A336A" w:rsidRPr="00CA3A1F" w14:paraId="3B6A2D5B" w14:textId="77777777" w:rsidTr="00317741">
        <w:tc>
          <w:tcPr>
            <w:tcW w:w="2810" w:type="dxa"/>
            <w:shd w:val="clear" w:color="auto" w:fill="auto"/>
          </w:tcPr>
          <w:p w14:paraId="05BF4785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Arial" w:hAnsi="Times New Roman" w:cs="Times New Roman"/>
                <w:lang w:val="en-US"/>
              </w:rPr>
              <w:t>Ambulance_present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162770D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Presence of EMS before SAR arrival</w:t>
            </w:r>
          </w:p>
        </w:tc>
        <w:tc>
          <w:tcPr>
            <w:tcW w:w="3788" w:type="dxa"/>
            <w:shd w:val="clear" w:color="auto" w:fill="auto"/>
          </w:tcPr>
          <w:p w14:paraId="0220B27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Dichotomous. </w:t>
            </w:r>
            <w:proofErr w:type="gramStart"/>
            <w:r w:rsidRPr="00CA3A1F">
              <w:rPr>
                <w:rFonts w:ascii="Times New Roman" w:hAnsi="Times New Roman" w:cs="Times New Roman"/>
              </w:rPr>
              <w:t>Yes</w:t>
            </w:r>
            <w:proofErr w:type="gramEnd"/>
            <w:r w:rsidRPr="00CA3A1F">
              <w:rPr>
                <w:rFonts w:ascii="Times New Roman" w:hAnsi="Times New Roman" w:cs="Times New Roman"/>
              </w:rPr>
              <w:t xml:space="preserve"> vs no</w:t>
            </w:r>
          </w:p>
        </w:tc>
      </w:tr>
      <w:tr w:rsidR="007A336A" w:rsidRPr="00CA3A1F" w14:paraId="5C5A1CD8" w14:textId="77777777" w:rsidTr="00317741">
        <w:tc>
          <w:tcPr>
            <w:tcW w:w="2810" w:type="dxa"/>
            <w:shd w:val="clear" w:color="auto" w:fill="auto"/>
          </w:tcPr>
          <w:p w14:paraId="735ADE84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CA3A1F">
              <w:rPr>
                <w:rFonts w:ascii="Times New Roman" w:eastAsia="Arial" w:hAnsi="Times New Roman" w:cs="Times New Roman"/>
              </w:rPr>
              <w:t>First_GCS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14:paraId="0017525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First GCS score assessed by the SAR physician</w:t>
            </w:r>
          </w:p>
        </w:tc>
        <w:tc>
          <w:tcPr>
            <w:tcW w:w="3788" w:type="dxa"/>
            <w:shd w:val="clear" w:color="auto" w:fill="auto"/>
          </w:tcPr>
          <w:p w14:paraId="19BF563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Dichotomous. &lt;14 vs </w:t>
            </w:r>
            <w:r w:rsidRPr="00CA3A1F">
              <w:rPr>
                <w:rFonts w:ascii="Times New Roman" w:eastAsia="Arial" w:hAnsi="Times New Roman" w:cs="Times New Roman"/>
                <w:lang w:val="da-DK"/>
              </w:rPr>
              <w:t>≥14</w:t>
            </w:r>
          </w:p>
        </w:tc>
      </w:tr>
      <w:tr w:rsidR="007A336A" w:rsidRPr="00CA3A1F" w14:paraId="50D54F54" w14:textId="77777777" w:rsidTr="00317741">
        <w:tc>
          <w:tcPr>
            <w:tcW w:w="2810" w:type="dxa"/>
            <w:shd w:val="clear" w:color="auto" w:fill="auto"/>
          </w:tcPr>
          <w:p w14:paraId="081174D1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CA3A1F">
              <w:rPr>
                <w:rFonts w:ascii="Times New Roman" w:eastAsia="Arial" w:hAnsi="Times New Roman" w:cs="Times New Roman"/>
              </w:rPr>
              <w:t>OHCA</w:t>
            </w:r>
          </w:p>
        </w:tc>
        <w:tc>
          <w:tcPr>
            <w:tcW w:w="2606" w:type="dxa"/>
            <w:shd w:val="clear" w:color="auto" w:fill="auto"/>
          </w:tcPr>
          <w:p w14:paraId="20BB17D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Arial" w:hAnsi="Times New Roman" w:cs="Times New Roman"/>
              </w:rPr>
              <w:t>OHCA at any time</w:t>
            </w:r>
            <w:r w:rsidRPr="00CA3A1F">
              <w:rPr>
                <w:rFonts w:ascii="Times New Roman" w:hAnsi="Times New Roman" w:cs="Times New Roman"/>
              </w:rPr>
              <w:t xml:space="preserve"> prehospital</w:t>
            </w:r>
          </w:p>
        </w:tc>
        <w:tc>
          <w:tcPr>
            <w:tcW w:w="3788" w:type="dxa"/>
            <w:shd w:val="clear" w:color="auto" w:fill="auto"/>
          </w:tcPr>
          <w:p w14:paraId="448F845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 xml:space="preserve">Dichotomous. </w:t>
            </w:r>
            <w:proofErr w:type="gramStart"/>
            <w:r w:rsidRPr="00CA3A1F">
              <w:rPr>
                <w:rFonts w:ascii="Times New Roman" w:hAnsi="Times New Roman" w:cs="Times New Roman"/>
              </w:rPr>
              <w:t>Yes</w:t>
            </w:r>
            <w:proofErr w:type="gramEnd"/>
            <w:r w:rsidRPr="00CA3A1F">
              <w:rPr>
                <w:rFonts w:ascii="Times New Roman" w:hAnsi="Times New Roman" w:cs="Times New Roman"/>
              </w:rPr>
              <w:t xml:space="preserve"> vs no</w:t>
            </w:r>
          </w:p>
        </w:tc>
      </w:tr>
      <w:tr w:rsidR="007A336A" w:rsidRPr="00CA3A1F" w14:paraId="05491F2A" w14:textId="77777777" w:rsidTr="00317741">
        <w:tc>
          <w:tcPr>
            <w:tcW w:w="2810" w:type="dxa"/>
            <w:shd w:val="clear" w:color="auto" w:fill="auto"/>
          </w:tcPr>
          <w:p w14:paraId="2251332B" w14:textId="77777777" w:rsidR="007A336A" w:rsidRPr="00CA3A1F" w:rsidRDefault="007A336A" w:rsidP="00317741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CA3A1F">
              <w:rPr>
                <w:rFonts w:ascii="Times New Roman" w:eastAsia="Arial" w:hAnsi="Times New Roman" w:cs="Times New Roman"/>
                <w:lang w:val="en-US"/>
              </w:rPr>
              <w:t>Rhythm</w:t>
            </w:r>
          </w:p>
        </w:tc>
        <w:tc>
          <w:tcPr>
            <w:tcW w:w="2606" w:type="dxa"/>
            <w:shd w:val="clear" w:color="auto" w:fill="auto"/>
          </w:tcPr>
          <w:p w14:paraId="2024B07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Arial" w:hAnsi="Times New Roman" w:cs="Times New Roman"/>
                <w:lang w:val="en-US"/>
              </w:rPr>
              <w:t>First monitored cardiac rhythm</w:t>
            </w:r>
            <w:r w:rsidRPr="00CA3A1F">
              <w:rPr>
                <w:rFonts w:ascii="Times New Roman" w:hAnsi="Times New Roman" w:cs="Times New Roman"/>
              </w:rPr>
              <w:t xml:space="preserve"> reported by the SAR personnel</w:t>
            </w:r>
          </w:p>
        </w:tc>
        <w:tc>
          <w:tcPr>
            <w:tcW w:w="3788" w:type="dxa"/>
            <w:shd w:val="clear" w:color="auto" w:fill="auto"/>
          </w:tcPr>
          <w:p w14:paraId="3A91C54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Shockable vs non-shockable</w:t>
            </w:r>
          </w:p>
        </w:tc>
      </w:tr>
    </w:tbl>
    <w:p w14:paraId="613D4BD9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793A983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gend: Data extraction template regarding </w:t>
      </w:r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xplanatory variables collected from the SAR database. Abbreviations: EMS = Emergency Medical Services; GCS = Glasgow Coma Scale score; OHCA = Out-of-hospital cardiac arrest; SAR = Search </w:t>
      </w:r>
      <w:proofErr w:type="gramStart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proofErr w:type="gramEnd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escue.</w:t>
      </w:r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br w:type="page"/>
      </w:r>
    </w:p>
    <w:p w14:paraId="46DACCB9" w14:textId="77777777" w:rsidR="007A336A" w:rsidRPr="00CA3A1F" w:rsidRDefault="007A336A" w:rsidP="007A33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S2 </w:t>
      </w:r>
      <w:r w:rsidRPr="00CA3A1F">
        <w:rPr>
          <w:rFonts w:ascii="Times New Roman" w:hAnsi="Times New Roman" w:cs="Times New Roman"/>
          <w:sz w:val="24"/>
          <w:szCs w:val="24"/>
          <w:lang w:val="en-US"/>
        </w:rPr>
        <w:t>Baseline variables</w:t>
      </w:r>
    </w:p>
    <w:p w14:paraId="52ECAFA5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09"/>
        <w:gridCol w:w="3178"/>
        <w:gridCol w:w="2931"/>
      </w:tblGrid>
      <w:tr w:rsidR="007A336A" w:rsidRPr="00CA3A1F" w14:paraId="4A83C672" w14:textId="77777777" w:rsidTr="00317741">
        <w:tc>
          <w:tcPr>
            <w:tcW w:w="3109" w:type="dxa"/>
            <w:shd w:val="clear" w:color="auto" w:fill="auto"/>
          </w:tcPr>
          <w:p w14:paraId="5D1B2FFF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Variable name</w:t>
            </w:r>
          </w:p>
        </w:tc>
        <w:tc>
          <w:tcPr>
            <w:tcW w:w="3178" w:type="dxa"/>
            <w:shd w:val="clear" w:color="auto" w:fill="auto"/>
          </w:tcPr>
          <w:p w14:paraId="770D286B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Definition of Variable</w:t>
            </w:r>
          </w:p>
        </w:tc>
        <w:tc>
          <w:tcPr>
            <w:tcW w:w="2931" w:type="dxa"/>
            <w:shd w:val="clear" w:color="auto" w:fill="auto"/>
          </w:tcPr>
          <w:p w14:paraId="4ED48875" w14:textId="77777777" w:rsidR="007A336A" w:rsidRPr="00CA3A1F" w:rsidRDefault="007A336A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A1F">
              <w:rPr>
                <w:rFonts w:ascii="Times New Roman" w:hAnsi="Times New Roman" w:cs="Times New Roman"/>
                <w:b/>
                <w:bCs/>
              </w:rPr>
              <w:t>Data coding</w:t>
            </w:r>
          </w:p>
        </w:tc>
      </w:tr>
      <w:tr w:rsidR="007A336A" w:rsidRPr="00CA3A1F" w14:paraId="5AAA295A" w14:textId="77777777" w:rsidTr="00317741">
        <w:tc>
          <w:tcPr>
            <w:tcW w:w="3109" w:type="dxa"/>
            <w:shd w:val="clear" w:color="auto" w:fill="auto"/>
          </w:tcPr>
          <w:p w14:paraId="3C60EA5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Prehospital survival</w:t>
            </w:r>
          </w:p>
        </w:tc>
        <w:tc>
          <w:tcPr>
            <w:tcW w:w="3178" w:type="dxa"/>
            <w:shd w:val="clear" w:color="auto" w:fill="auto"/>
          </w:tcPr>
          <w:p w14:paraId="6D0BE1A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Alive or dead at case termination. Patients admitted to the hospital with ongoing CPR were considered fatal drowning incidents</w:t>
            </w:r>
          </w:p>
        </w:tc>
        <w:tc>
          <w:tcPr>
            <w:tcW w:w="2931" w:type="dxa"/>
            <w:shd w:val="clear" w:color="auto" w:fill="auto"/>
          </w:tcPr>
          <w:p w14:paraId="7BDCA4C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CA3A1F">
              <w:rPr>
                <w:rFonts w:ascii="Times New Roman" w:hAnsi="Times New Roman" w:cs="Times New Roman"/>
              </w:rPr>
              <w:t>Dichotomous. Alive/Dead</w:t>
            </w:r>
          </w:p>
        </w:tc>
      </w:tr>
      <w:tr w:rsidR="007A336A" w:rsidRPr="00CA3A1F" w14:paraId="0EACE87D" w14:textId="77777777" w:rsidTr="00317741">
        <w:tc>
          <w:tcPr>
            <w:tcW w:w="3109" w:type="dxa"/>
            <w:shd w:val="clear" w:color="auto" w:fill="auto"/>
          </w:tcPr>
          <w:p w14:paraId="4D01516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178" w:type="dxa"/>
            <w:shd w:val="clear" w:color="auto" w:fill="auto"/>
          </w:tcPr>
          <w:p w14:paraId="469D22A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Case ID</w:t>
            </w:r>
          </w:p>
        </w:tc>
        <w:tc>
          <w:tcPr>
            <w:tcW w:w="2931" w:type="dxa"/>
            <w:shd w:val="clear" w:color="auto" w:fill="auto"/>
          </w:tcPr>
          <w:p w14:paraId="1548388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Integer</w:t>
            </w:r>
          </w:p>
        </w:tc>
      </w:tr>
      <w:tr w:rsidR="007A336A" w:rsidRPr="00CA3A1F" w14:paraId="5FCA9430" w14:textId="77777777" w:rsidTr="00317741">
        <w:tc>
          <w:tcPr>
            <w:tcW w:w="3109" w:type="dxa"/>
            <w:shd w:val="clear" w:color="auto" w:fill="auto"/>
          </w:tcPr>
          <w:p w14:paraId="1A5FB04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elicopter base</w:t>
            </w:r>
          </w:p>
        </w:tc>
        <w:tc>
          <w:tcPr>
            <w:tcW w:w="3178" w:type="dxa"/>
            <w:shd w:val="clear" w:color="auto" w:fill="auto"/>
          </w:tcPr>
          <w:p w14:paraId="63FAFF8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Name of the SAR helicopter base</w:t>
            </w:r>
          </w:p>
        </w:tc>
        <w:tc>
          <w:tcPr>
            <w:tcW w:w="2931" w:type="dxa"/>
            <w:shd w:val="clear" w:color="auto" w:fill="auto"/>
          </w:tcPr>
          <w:p w14:paraId="2F2955B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Categorical</w:t>
            </w:r>
          </w:p>
        </w:tc>
      </w:tr>
      <w:tr w:rsidR="007A336A" w:rsidRPr="00CA3A1F" w14:paraId="0C56C9CC" w14:textId="77777777" w:rsidTr="00317741">
        <w:tc>
          <w:tcPr>
            <w:tcW w:w="3109" w:type="dxa"/>
            <w:shd w:val="clear" w:color="auto" w:fill="auto"/>
          </w:tcPr>
          <w:p w14:paraId="79A3EA8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178" w:type="dxa"/>
            <w:shd w:val="clear" w:color="auto" w:fill="auto"/>
          </w:tcPr>
          <w:p w14:paraId="2069F96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931" w:type="dxa"/>
            <w:shd w:val="clear" w:color="auto" w:fill="auto"/>
          </w:tcPr>
          <w:p w14:paraId="1C9146D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YYYY-MM-DD</w:t>
            </w:r>
          </w:p>
        </w:tc>
      </w:tr>
      <w:tr w:rsidR="007A336A" w:rsidRPr="00CA3A1F" w14:paraId="1E20F73E" w14:textId="77777777" w:rsidTr="00317741">
        <w:tc>
          <w:tcPr>
            <w:tcW w:w="3109" w:type="dxa"/>
            <w:shd w:val="clear" w:color="auto" w:fill="auto"/>
          </w:tcPr>
          <w:p w14:paraId="788852F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3178" w:type="dxa"/>
            <w:shd w:val="clear" w:color="auto" w:fill="auto"/>
          </w:tcPr>
          <w:p w14:paraId="20E41FA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2931" w:type="dxa"/>
            <w:shd w:val="clear" w:color="auto" w:fill="auto"/>
          </w:tcPr>
          <w:p w14:paraId="6AA02E6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MM</w:t>
            </w:r>
          </w:p>
        </w:tc>
      </w:tr>
      <w:tr w:rsidR="007A336A" w:rsidRPr="00CA3A1F" w14:paraId="73FE3D2C" w14:textId="77777777" w:rsidTr="00317741">
        <w:tc>
          <w:tcPr>
            <w:tcW w:w="3109" w:type="dxa"/>
            <w:shd w:val="clear" w:color="auto" w:fill="auto"/>
          </w:tcPr>
          <w:p w14:paraId="71B9C67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3178" w:type="dxa"/>
            <w:shd w:val="clear" w:color="auto" w:fill="auto"/>
          </w:tcPr>
          <w:p w14:paraId="7F006F6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2931" w:type="dxa"/>
            <w:shd w:val="clear" w:color="auto" w:fill="auto"/>
          </w:tcPr>
          <w:p w14:paraId="4EBE423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YYYY</w:t>
            </w:r>
          </w:p>
        </w:tc>
      </w:tr>
      <w:tr w:rsidR="007A336A" w:rsidRPr="00CA3A1F" w14:paraId="4BECA7CE" w14:textId="77777777" w:rsidTr="00317741">
        <w:tc>
          <w:tcPr>
            <w:tcW w:w="3109" w:type="dxa"/>
            <w:shd w:val="clear" w:color="auto" w:fill="auto"/>
          </w:tcPr>
          <w:p w14:paraId="7B7DA5F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Scramble</w:t>
            </w:r>
          </w:p>
        </w:tc>
        <w:tc>
          <w:tcPr>
            <w:tcW w:w="3178" w:type="dxa"/>
            <w:shd w:val="clear" w:color="auto" w:fill="auto"/>
          </w:tcPr>
          <w:p w14:paraId="1E55AF0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Time of alarm call</w:t>
            </w:r>
          </w:p>
        </w:tc>
        <w:tc>
          <w:tcPr>
            <w:tcW w:w="2931" w:type="dxa"/>
            <w:shd w:val="clear" w:color="auto" w:fill="auto"/>
          </w:tcPr>
          <w:p w14:paraId="5829855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H:MM</w:t>
            </w:r>
          </w:p>
        </w:tc>
      </w:tr>
      <w:tr w:rsidR="007A336A" w:rsidRPr="00CA3A1F" w14:paraId="6B0AE629" w14:textId="77777777" w:rsidTr="00317741">
        <w:tc>
          <w:tcPr>
            <w:tcW w:w="3109" w:type="dxa"/>
            <w:shd w:val="clear" w:color="auto" w:fill="auto"/>
          </w:tcPr>
          <w:p w14:paraId="50EE5DD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Airborne</w:t>
            </w:r>
          </w:p>
        </w:tc>
        <w:tc>
          <w:tcPr>
            <w:tcW w:w="3178" w:type="dxa"/>
            <w:shd w:val="clear" w:color="auto" w:fill="auto"/>
          </w:tcPr>
          <w:p w14:paraId="63927F9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Time of airborne</w:t>
            </w:r>
          </w:p>
        </w:tc>
        <w:tc>
          <w:tcPr>
            <w:tcW w:w="2931" w:type="dxa"/>
            <w:shd w:val="clear" w:color="auto" w:fill="auto"/>
          </w:tcPr>
          <w:p w14:paraId="0636453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H:MM</w:t>
            </w:r>
          </w:p>
        </w:tc>
      </w:tr>
      <w:tr w:rsidR="007A336A" w:rsidRPr="00CA3A1F" w14:paraId="2940777D" w14:textId="77777777" w:rsidTr="00317741">
        <w:tc>
          <w:tcPr>
            <w:tcW w:w="3109" w:type="dxa"/>
            <w:shd w:val="clear" w:color="auto" w:fill="auto"/>
          </w:tcPr>
          <w:p w14:paraId="1C2CAB2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Arrival_on_scene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78AEE58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Time of arrival on scene</w:t>
            </w:r>
          </w:p>
        </w:tc>
        <w:tc>
          <w:tcPr>
            <w:tcW w:w="2931" w:type="dxa"/>
            <w:shd w:val="clear" w:color="auto" w:fill="auto"/>
          </w:tcPr>
          <w:p w14:paraId="68A8A7F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H:MM</w:t>
            </w:r>
          </w:p>
        </w:tc>
      </w:tr>
      <w:tr w:rsidR="007A336A" w:rsidRPr="00CA3A1F" w14:paraId="68F6BBC3" w14:textId="77777777" w:rsidTr="00317741">
        <w:tc>
          <w:tcPr>
            <w:tcW w:w="3109" w:type="dxa"/>
            <w:shd w:val="clear" w:color="auto" w:fill="auto"/>
          </w:tcPr>
          <w:p w14:paraId="2934B83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Departure_from_scene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668B426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Time of departure from scene</w:t>
            </w:r>
          </w:p>
        </w:tc>
        <w:tc>
          <w:tcPr>
            <w:tcW w:w="2931" w:type="dxa"/>
            <w:shd w:val="clear" w:color="auto" w:fill="auto"/>
          </w:tcPr>
          <w:p w14:paraId="0780883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H:MM</w:t>
            </w:r>
          </w:p>
        </w:tc>
      </w:tr>
      <w:tr w:rsidR="007A336A" w:rsidRPr="00CA3A1F" w14:paraId="48E12E57" w14:textId="77777777" w:rsidTr="00317741">
        <w:tc>
          <w:tcPr>
            <w:tcW w:w="3109" w:type="dxa"/>
            <w:shd w:val="clear" w:color="auto" w:fill="auto"/>
          </w:tcPr>
          <w:p w14:paraId="5C8E058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Arrival_hospital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4F75DB4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Time of arrival at the hospital</w:t>
            </w:r>
          </w:p>
        </w:tc>
        <w:tc>
          <w:tcPr>
            <w:tcW w:w="2931" w:type="dxa"/>
            <w:shd w:val="clear" w:color="auto" w:fill="auto"/>
          </w:tcPr>
          <w:p w14:paraId="776A6CE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HH:MM</w:t>
            </w:r>
          </w:p>
        </w:tc>
      </w:tr>
      <w:tr w:rsidR="007A336A" w:rsidRPr="00CA3A1F" w14:paraId="7086DCF6" w14:textId="77777777" w:rsidTr="00317741">
        <w:tc>
          <w:tcPr>
            <w:tcW w:w="3109" w:type="dxa"/>
            <w:shd w:val="clear" w:color="auto" w:fill="auto"/>
          </w:tcPr>
          <w:p w14:paraId="01BB97A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  <w:tc>
          <w:tcPr>
            <w:tcW w:w="3178" w:type="dxa"/>
            <w:shd w:val="clear" w:color="auto" w:fill="auto"/>
          </w:tcPr>
          <w:p w14:paraId="14B57F3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Extraction point</w:t>
            </w:r>
          </w:p>
        </w:tc>
        <w:tc>
          <w:tcPr>
            <w:tcW w:w="2931" w:type="dxa"/>
            <w:shd w:val="clear" w:color="auto" w:fill="auto"/>
          </w:tcPr>
          <w:p w14:paraId="11DD440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GPS coordinates</w:t>
            </w:r>
          </w:p>
        </w:tc>
      </w:tr>
      <w:tr w:rsidR="007A336A" w:rsidRPr="00CA3A1F" w14:paraId="47180D6C" w14:textId="77777777" w:rsidTr="00317741">
        <w:tc>
          <w:tcPr>
            <w:tcW w:w="3109" w:type="dxa"/>
            <w:shd w:val="clear" w:color="auto" w:fill="auto"/>
          </w:tcPr>
          <w:p w14:paraId="00D7BA3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Irreversible_sign_of_death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6F0F723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>Irreversible sign of death at SAR arrival</w:t>
            </w:r>
          </w:p>
        </w:tc>
        <w:tc>
          <w:tcPr>
            <w:tcW w:w="2931" w:type="dxa"/>
            <w:shd w:val="clear" w:color="auto" w:fill="auto"/>
          </w:tcPr>
          <w:p w14:paraId="3E9DCEE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0F0BE57A" w14:textId="77777777" w:rsidTr="00317741">
        <w:tc>
          <w:tcPr>
            <w:tcW w:w="3109" w:type="dxa"/>
            <w:shd w:val="clear" w:color="auto" w:fill="auto"/>
          </w:tcPr>
          <w:p w14:paraId="00C7D25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ventilation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0CDCE88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Assisted ventilation performed by the SAR </w:t>
            </w:r>
            <w:r w:rsidRPr="00CA3A1F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2931" w:type="dxa"/>
            <w:shd w:val="clear" w:color="auto" w:fill="auto"/>
          </w:tcPr>
          <w:p w14:paraId="11D0B71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3D731D5B" w14:textId="77777777" w:rsidTr="00317741">
        <w:tc>
          <w:tcPr>
            <w:tcW w:w="3109" w:type="dxa"/>
            <w:shd w:val="clear" w:color="auto" w:fill="auto"/>
          </w:tcPr>
          <w:p w14:paraId="566F306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oxygen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02A1C98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Supplemental oxygen performed by the SAR </w:t>
            </w:r>
            <w:r w:rsidRPr="00CA3A1F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2931" w:type="dxa"/>
            <w:shd w:val="clear" w:color="auto" w:fill="auto"/>
          </w:tcPr>
          <w:p w14:paraId="13BC64C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6311609D" w14:textId="77777777" w:rsidTr="00317741">
        <w:tc>
          <w:tcPr>
            <w:tcW w:w="3109" w:type="dxa"/>
            <w:shd w:val="clear" w:color="auto" w:fill="auto"/>
          </w:tcPr>
          <w:p w14:paraId="043A0E9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suction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424E8B3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Suctioning performed by the SAR </w:t>
            </w:r>
            <w:r w:rsidRPr="00CA3A1F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2931" w:type="dxa"/>
            <w:shd w:val="clear" w:color="auto" w:fill="auto"/>
          </w:tcPr>
          <w:p w14:paraId="5A3FF7C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669EFE5A" w14:textId="77777777" w:rsidTr="00317741">
        <w:tc>
          <w:tcPr>
            <w:tcW w:w="3109" w:type="dxa"/>
            <w:shd w:val="clear" w:color="auto" w:fill="auto"/>
          </w:tcPr>
          <w:p w14:paraId="2CB4404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lastRenderedPageBreak/>
              <w:t>Resp_np_airway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1A12A41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Nasopharyngeal airway device performed by the SAR </w:t>
            </w:r>
            <w:r w:rsidRPr="00CA3A1F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2931" w:type="dxa"/>
            <w:shd w:val="clear" w:color="auto" w:fill="auto"/>
          </w:tcPr>
          <w:p w14:paraId="582D8D9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1C413866" w14:textId="77777777" w:rsidTr="00317741">
        <w:tc>
          <w:tcPr>
            <w:tcW w:w="3109" w:type="dxa"/>
            <w:shd w:val="clear" w:color="auto" w:fill="auto"/>
          </w:tcPr>
          <w:p w14:paraId="7C90AA9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op_airway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54EE6D2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Oropharyngeal airway device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59DD5CE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071E4931" w14:textId="77777777" w:rsidTr="00317741">
        <w:tc>
          <w:tcPr>
            <w:tcW w:w="3109" w:type="dxa"/>
            <w:shd w:val="clear" w:color="auto" w:fill="auto"/>
          </w:tcPr>
          <w:p w14:paraId="0D1D62E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lma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3B689E4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Laryngeal mask airway device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378BBEA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22FC5CC" w14:textId="77777777" w:rsidTr="00317741">
        <w:tc>
          <w:tcPr>
            <w:tcW w:w="3109" w:type="dxa"/>
            <w:shd w:val="clear" w:color="auto" w:fill="auto"/>
          </w:tcPr>
          <w:p w14:paraId="2FEA909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ETT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54B944F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Tracheal intubation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6296E72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9729FEC" w14:textId="77777777" w:rsidTr="00317741">
        <w:tc>
          <w:tcPr>
            <w:tcW w:w="3109" w:type="dxa"/>
            <w:shd w:val="clear" w:color="auto" w:fill="auto"/>
          </w:tcPr>
          <w:p w14:paraId="0DC4072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Resp_trakeotomi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3452B65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Emergency </w:t>
            </w:r>
            <w:proofErr w:type="gramStart"/>
            <w:r w:rsidRPr="00CA3A1F">
              <w:rPr>
                <w:rFonts w:ascii="Times New Roman" w:hAnsi="Times New Roman" w:cs="Times New Roman"/>
                <w:lang w:val="en-US"/>
              </w:rPr>
              <w:t>cricothyroidotomy  performed</w:t>
            </w:r>
            <w:proofErr w:type="gramEnd"/>
            <w:r w:rsidRPr="00CA3A1F">
              <w:rPr>
                <w:rFonts w:ascii="Times New Roman" w:hAnsi="Times New Roman" w:cs="Times New Roman"/>
                <w:lang w:val="en-US"/>
              </w:rPr>
              <w:t xml:space="preserve"> by the SAR personnel</w:t>
            </w:r>
          </w:p>
        </w:tc>
        <w:tc>
          <w:tcPr>
            <w:tcW w:w="2931" w:type="dxa"/>
            <w:shd w:val="clear" w:color="auto" w:fill="auto"/>
          </w:tcPr>
          <w:p w14:paraId="642ACFC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3AE6C7E2" w14:textId="77777777" w:rsidTr="00317741">
        <w:tc>
          <w:tcPr>
            <w:tcW w:w="3109" w:type="dxa"/>
            <w:shd w:val="clear" w:color="auto" w:fill="auto"/>
          </w:tcPr>
          <w:p w14:paraId="1D6E0045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Circ_ecg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200D213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ECG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32C140F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1706E9F" w14:textId="77777777" w:rsidTr="00317741">
        <w:tc>
          <w:tcPr>
            <w:tcW w:w="3109" w:type="dxa"/>
            <w:shd w:val="clear" w:color="auto" w:fill="auto"/>
          </w:tcPr>
          <w:p w14:paraId="428EF5C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Circ_iv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0176BFF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Intravenous access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43AFFC5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60E8D6BB" w14:textId="77777777" w:rsidTr="00317741">
        <w:tc>
          <w:tcPr>
            <w:tcW w:w="3109" w:type="dxa"/>
            <w:shd w:val="clear" w:color="auto" w:fill="auto"/>
          </w:tcPr>
          <w:p w14:paraId="6150A6F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Circ_io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6E2276C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Intraosseous access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3B344FD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60CB8494" w14:textId="77777777" w:rsidTr="00317741">
        <w:tc>
          <w:tcPr>
            <w:tcW w:w="3109" w:type="dxa"/>
            <w:shd w:val="clear" w:color="auto" w:fill="auto"/>
          </w:tcPr>
          <w:p w14:paraId="5F82B107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hAnsi="Times New Roman" w:cs="Times New Roman"/>
                <w:lang w:val="en-US"/>
              </w:rPr>
              <w:t>Circ_fluid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14:paraId="33CE455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  <w:lang w:val="en-US"/>
              </w:rPr>
              <w:t xml:space="preserve">Fluid administered by the SAR personnel </w:t>
            </w:r>
          </w:p>
        </w:tc>
        <w:tc>
          <w:tcPr>
            <w:tcW w:w="2931" w:type="dxa"/>
            <w:shd w:val="clear" w:color="auto" w:fill="auto"/>
          </w:tcPr>
          <w:p w14:paraId="0B47E93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7216B1C1" w14:textId="77777777" w:rsidTr="00317741">
        <w:tc>
          <w:tcPr>
            <w:tcW w:w="3109" w:type="dxa"/>
            <w:shd w:val="clear" w:color="auto" w:fill="auto"/>
          </w:tcPr>
          <w:p w14:paraId="7AA9FD2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Circ_CP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6662984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CPR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6F78385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DFF622C" w14:textId="77777777" w:rsidTr="00317741">
        <w:tc>
          <w:tcPr>
            <w:tcW w:w="3109" w:type="dxa"/>
            <w:shd w:val="clear" w:color="auto" w:fill="auto"/>
          </w:tcPr>
          <w:p w14:paraId="6BAE29E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Circ_lucas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138984D1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Mechanical chest compression device (LUCAS) performed by the SAR personnel</w:t>
            </w:r>
          </w:p>
        </w:tc>
        <w:tc>
          <w:tcPr>
            <w:tcW w:w="2931" w:type="dxa"/>
            <w:shd w:val="clear" w:color="auto" w:fill="auto"/>
          </w:tcPr>
          <w:p w14:paraId="1DB904F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7148BCF3" w14:textId="77777777" w:rsidTr="00317741">
        <w:tc>
          <w:tcPr>
            <w:tcW w:w="3109" w:type="dxa"/>
            <w:shd w:val="clear" w:color="auto" w:fill="auto"/>
          </w:tcPr>
          <w:p w14:paraId="29661CE9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Circ_adrenalin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4D6FD1D6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Adrenalin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55D1EB9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39B1AF13" w14:textId="77777777" w:rsidTr="00317741">
        <w:tc>
          <w:tcPr>
            <w:tcW w:w="3109" w:type="dxa"/>
            <w:shd w:val="clear" w:color="auto" w:fill="auto"/>
          </w:tcPr>
          <w:p w14:paraId="0E85AB1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Expo_rewarm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39017217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Rewarming performed by the SAR personnel </w:t>
            </w:r>
          </w:p>
        </w:tc>
        <w:tc>
          <w:tcPr>
            <w:tcW w:w="2931" w:type="dxa"/>
            <w:shd w:val="clear" w:color="auto" w:fill="auto"/>
          </w:tcPr>
          <w:p w14:paraId="0782A2F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28810E36" w14:textId="77777777" w:rsidTr="00317741">
        <w:tc>
          <w:tcPr>
            <w:tcW w:w="3109" w:type="dxa"/>
            <w:shd w:val="clear" w:color="auto" w:fill="auto"/>
          </w:tcPr>
          <w:p w14:paraId="7096363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Sex</w:t>
            </w:r>
          </w:p>
        </w:tc>
        <w:tc>
          <w:tcPr>
            <w:tcW w:w="3178" w:type="dxa"/>
            <w:shd w:val="clear" w:color="auto" w:fill="auto"/>
            <w:vAlign w:val="bottom"/>
          </w:tcPr>
          <w:p w14:paraId="4DAB5677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Patient's sex</w:t>
            </w:r>
          </w:p>
        </w:tc>
        <w:tc>
          <w:tcPr>
            <w:tcW w:w="2931" w:type="dxa"/>
            <w:shd w:val="clear" w:color="auto" w:fill="auto"/>
          </w:tcPr>
          <w:p w14:paraId="4120F5C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Male/Female</w:t>
            </w:r>
          </w:p>
        </w:tc>
      </w:tr>
      <w:tr w:rsidR="007A336A" w:rsidRPr="00CA3A1F" w14:paraId="5982F7D1" w14:textId="77777777" w:rsidTr="00317741">
        <w:tc>
          <w:tcPr>
            <w:tcW w:w="3109" w:type="dxa"/>
            <w:shd w:val="clear" w:color="auto" w:fill="auto"/>
          </w:tcPr>
          <w:p w14:paraId="7A0AF55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ge</w:t>
            </w:r>
          </w:p>
        </w:tc>
        <w:tc>
          <w:tcPr>
            <w:tcW w:w="3178" w:type="dxa"/>
            <w:shd w:val="clear" w:color="auto" w:fill="auto"/>
            <w:vAlign w:val="bottom"/>
          </w:tcPr>
          <w:p w14:paraId="1172447A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Patient's age</w:t>
            </w:r>
          </w:p>
        </w:tc>
        <w:tc>
          <w:tcPr>
            <w:tcW w:w="2931" w:type="dxa"/>
            <w:shd w:val="clear" w:color="auto" w:fill="auto"/>
          </w:tcPr>
          <w:p w14:paraId="67B9AF32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Numerical</w:t>
            </w:r>
          </w:p>
        </w:tc>
      </w:tr>
      <w:tr w:rsidR="007A336A" w:rsidRPr="00CA3A1F" w14:paraId="46D36D9D" w14:textId="77777777" w:rsidTr="00317741">
        <w:tc>
          <w:tcPr>
            <w:tcW w:w="3109" w:type="dxa"/>
            <w:shd w:val="clear" w:color="auto" w:fill="auto"/>
          </w:tcPr>
          <w:p w14:paraId="1069E0E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Mission_type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48E688F6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Type of mission </w:t>
            </w:r>
          </w:p>
        </w:tc>
        <w:tc>
          <w:tcPr>
            <w:tcW w:w="2931" w:type="dxa"/>
            <w:shd w:val="clear" w:color="auto" w:fill="auto"/>
          </w:tcPr>
          <w:p w14:paraId="4F212D4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</w:tr>
      <w:tr w:rsidR="007A336A" w:rsidRPr="00CA3A1F" w14:paraId="480FE77B" w14:textId="77777777" w:rsidTr="00317741">
        <w:tc>
          <w:tcPr>
            <w:tcW w:w="3109" w:type="dxa"/>
            <w:shd w:val="clear" w:color="auto" w:fill="auto"/>
          </w:tcPr>
          <w:p w14:paraId="3820F1E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Present_bystande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62EE25C1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Bystander present </w:t>
            </w:r>
          </w:p>
        </w:tc>
        <w:tc>
          <w:tcPr>
            <w:tcW w:w="2931" w:type="dxa"/>
            <w:shd w:val="clear" w:color="auto" w:fill="auto"/>
          </w:tcPr>
          <w:p w14:paraId="652B455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D4332EE" w14:textId="77777777" w:rsidTr="00317741">
        <w:tc>
          <w:tcPr>
            <w:tcW w:w="3109" w:type="dxa"/>
            <w:shd w:val="clear" w:color="auto" w:fill="auto"/>
          </w:tcPr>
          <w:p w14:paraId="25304176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Present_docto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474C154C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Physician present </w:t>
            </w:r>
          </w:p>
        </w:tc>
        <w:tc>
          <w:tcPr>
            <w:tcW w:w="2931" w:type="dxa"/>
            <w:shd w:val="clear" w:color="auto" w:fill="auto"/>
          </w:tcPr>
          <w:p w14:paraId="4CD9DEB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092E6519" w14:textId="77777777" w:rsidTr="00317741">
        <w:tc>
          <w:tcPr>
            <w:tcW w:w="3109" w:type="dxa"/>
            <w:shd w:val="clear" w:color="auto" w:fill="auto"/>
          </w:tcPr>
          <w:p w14:paraId="7605C3BA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Present_ambulance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5632ACA8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Ambulance present </w:t>
            </w:r>
          </w:p>
        </w:tc>
        <w:tc>
          <w:tcPr>
            <w:tcW w:w="2931" w:type="dxa"/>
            <w:shd w:val="clear" w:color="auto" w:fill="auto"/>
          </w:tcPr>
          <w:p w14:paraId="71168D0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20346CBB" w14:textId="77777777" w:rsidTr="00317741">
        <w:tc>
          <w:tcPr>
            <w:tcW w:w="3109" w:type="dxa"/>
            <w:shd w:val="clear" w:color="auto" w:fill="auto"/>
          </w:tcPr>
          <w:p w14:paraId="53E9321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Resp_status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34339D88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Respiratory status at arrival</w:t>
            </w:r>
          </w:p>
        </w:tc>
        <w:tc>
          <w:tcPr>
            <w:tcW w:w="2931" w:type="dxa"/>
            <w:shd w:val="clear" w:color="auto" w:fill="auto"/>
          </w:tcPr>
          <w:p w14:paraId="3B2F49F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</w:tr>
      <w:tr w:rsidR="007A336A" w:rsidRPr="00CA3A1F" w14:paraId="3E6A4438" w14:textId="77777777" w:rsidTr="00317741">
        <w:tc>
          <w:tcPr>
            <w:tcW w:w="3109" w:type="dxa"/>
            <w:shd w:val="clear" w:color="auto" w:fill="auto"/>
          </w:tcPr>
          <w:p w14:paraId="163C1508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Circ_status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19FF983E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Circulatory status at arrival</w:t>
            </w:r>
          </w:p>
        </w:tc>
        <w:tc>
          <w:tcPr>
            <w:tcW w:w="2931" w:type="dxa"/>
            <w:shd w:val="clear" w:color="auto" w:fill="auto"/>
          </w:tcPr>
          <w:p w14:paraId="7D804F2C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</w:tr>
      <w:tr w:rsidR="007A336A" w:rsidRPr="00CA3A1F" w14:paraId="6EEDC391" w14:textId="77777777" w:rsidTr="00317741">
        <w:tc>
          <w:tcPr>
            <w:tcW w:w="3109" w:type="dxa"/>
            <w:shd w:val="clear" w:color="auto" w:fill="auto"/>
          </w:tcPr>
          <w:p w14:paraId="0DC7EE2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Rhythm</w:t>
            </w:r>
          </w:p>
        </w:tc>
        <w:tc>
          <w:tcPr>
            <w:tcW w:w="3178" w:type="dxa"/>
            <w:shd w:val="clear" w:color="auto" w:fill="auto"/>
            <w:vAlign w:val="bottom"/>
          </w:tcPr>
          <w:p w14:paraId="4A078DBB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First monitored cardiac rhythm</w:t>
            </w:r>
          </w:p>
        </w:tc>
        <w:tc>
          <w:tcPr>
            <w:tcW w:w="2931" w:type="dxa"/>
            <w:shd w:val="clear" w:color="auto" w:fill="auto"/>
          </w:tcPr>
          <w:p w14:paraId="1ED510A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Categorical</w:t>
            </w:r>
          </w:p>
        </w:tc>
      </w:tr>
      <w:tr w:rsidR="007A336A" w:rsidRPr="00CA3A1F" w14:paraId="668B7C4D" w14:textId="77777777" w:rsidTr="00317741">
        <w:tc>
          <w:tcPr>
            <w:tcW w:w="3109" w:type="dxa"/>
            <w:shd w:val="clear" w:color="auto" w:fill="auto"/>
          </w:tcPr>
          <w:p w14:paraId="32748225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GCS_first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3AB191A5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First recorded GCS score</w:t>
            </w:r>
          </w:p>
        </w:tc>
        <w:tc>
          <w:tcPr>
            <w:tcW w:w="2931" w:type="dxa"/>
            <w:shd w:val="clear" w:color="auto" w:fill="auto"/>
          </w:tcPr>
          <w:p w14:paraId="492D365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Numerical</w:t>
            </w:r>
          </w:p>
        </w:tc>
      </w:tr>
      <w:tr w:rsidR="007A336A" w:rsidRPr="00CA3A1F" w14:paraId="583D7A2A" w14:textId="77777777" w:rsidTr="00317741">
        <w:tc>
          <w:tcPr>
            <w:tcW w:w="3109" w:type="dxa"/>
            <w:shd w:val="clear" w:color="auto" w:fill="auto"/>
          </w:tcPr>
          <w:p w14:paraId="102C931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sling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19143353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Sling used by the SAR personnel to transport the patient </w:t>
            </w:r>
          </w:p>
        </w:tc>
        <w:tc>
          <w:tcPr>
            <w:tcW w:w="2931" w:type="dxa"/>
            <w:shd w:val="clear" w:color="auto" w:fill="auto"/>
          </w:tcPr>
          <w:p w14:paraId="3701B9B1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35EDB040" w14:textId="77777777" w:rsidTr="00317741">
        <w:tc>
          <w:tcPr>
            <w:tcW w:w="3109" w:type="dxa"/>
            <w:shd w:val="clear" w:color="auto" w:fill="auto"/>
          </w:tcPr>
          <w:p w14:paraId="4984864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vacuummattress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7C21517F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Vacuum Mattress used by the SAR personnel to transport the patient</w:t>
            </w:r>
          </w:p>
        </w:tc>
        <w:tc>
          <w:tcPr>
            <w:tcW w:w="2931" w:type="dxa"/>
            <w:shd w:val="clear" w:color="auto" w:fill="auto"/>
          </w:tcPr>
          <w:p w14:paraId="25407C4F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57FA8B7" w14:textId="77777777" w:rsidTr="00317741">
        <w:tc>
          <w:tcPr>
            <w:tcW w:w="3109" w:type="dxa"/>
            <w:shd w:val="clear" w:color="auto" w:fill="auto"/>
          </w:tcPr>
          <w:p w14:paraId="7A8F6103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hoistcarrie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6989A128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Hoistcarrier</w:t>
            </w:r>
            <w:proofErr w:type="spellEnd"/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 used by the SAR personnel to transport the patient </w:t>
            </w:r>
          </w:p>
        </w:tc>
        <w:tc>
          <w:tcPr>
            <w:tcW w:w="2931" w:type="dxa"/>
            <w:shd w:val="clear" w:color="auto" w:fill="auto"/>
          </w:tcPr>
          <w:p w14:paraId="5FF8591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E7FD346" w14:textId="77777777" w:rsidTr="00317741">
        <w:tc>
          <w:tcPr>
            <w:tcW w:w="3109" w:type="dxa"/>
            <w:shd w:val="clear" w:color="auto" w:fill="auto"/>
          </w:tcPr>
          <w:p w14:paraId="1D78660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hypothermiacarrie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2EEDC898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 xml:space="preserve">Hypothermia carrier used by the SAR personnel to transport the patient </w:t>
            </w:r>
          </w:p>
        </w:tc>
        <w:tc>
          <w:tcPr>
            <w:tcW w:w="2931" w:type="dxa"/>
            <w:shd w:val="clear" w:color="auto" w:fill="auto"/>
          </w:tcPr>
          <w:p w14:paraId="73354AB4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57535BE8" w14:textId="77777777" w:rsidTr="00317741">
        <w:tc>
          <w:tcPr>
            <w:tcW w:w="3109" w:type="dxa"/>
            <w:shd w:val="clear" w:color="auto" w:fill="auto"/>
          </w:tcPr>
          <w:p w14:paraId="68D9163E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Scoopcarrier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6B37455A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Scoop carrier used by the SAR personnel to transport the patient</w:t>
            </w:r>
          </w:p>
        </w:tc>
        <w:tc>
          <w:tcPr>
            <w:tcW w:w="2931" w:type="dxa"/>
            <w:shd w:val="clear" w:color="auto" w:fill="auto"/>
          </w:tcPr>
          <w:p w14:paraId="426C7F10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  <w:tr w:rsidR="007A336A" w:rsidRPr="00CA3A1F" w14:paraId="73ED52D3" w14:textId="77777777" w:rsidTr="00317741">
        <w:tc>
          <w:tcPr>
            <w:tcW w:w="3109" w:type="dxa"/>
            <w:shd w:val="clear" w:color="auto" w:fill="auto"/>
          </w:tcPr>
          <w:p w14:paraId="33F9BDFB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lang w:val="en-US"/>
              </w:rPr>
              <w:t>Transport_Spineboard</w:t>
            </w:r>
            <w:proofErr w:type="spellEnd"/>
          </w:p>
        </w:tc>
        <w:tc>
          <w:tcPr>
            <w:tcW w:w="3178" w:type="dxa"/>
            <w:shd w:val="clear" w:color="auto" w:fill="auto"/>
            <w:vAlign w:val="bottom"/>
          </w:tcPr>
          <w:p w14:paraId="0EFA12D7" w14:textId="77777777" w:rsidR="007A336A" w:rsidRPr="00CA3A1F" w:rsidRDefault="007A336A" w:rsidP="00317741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3A1F">
              <w:rPr>
                <w:rFonts w:ascii="Times New Roman" w:eastAsia="Times New Roman" w:hAnsi="Times New Roman" w:cs="Times New Roman"/>
                <w:lang w:val="en-US"/>
              </w:rPr>
              <w:t>Spineboard used by the SAR personnel to transport the patient</w:t>
            </w:r>
          </w:p>
        </w:tc>
        <w:tc>
          <w:tcPr>
            <w:tcW w:w="2931" w:type="dxa"/>
            <w:shd w:val="clear" w:color="auto" w:fill="auto"/>
          </w:tcPr>
          <w:p w14:paraId="2AB16E9D" w14:textId="77777777" w:rsidR="007A336A" w:rsidRPr="00CA3A1F" w:rsidRDefault="007A336A" w:rsidP="003177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3A1F">
              <w:rPr>
                <w:rFonts w:ascii="Times New Roman" w:hAnsi="Times New Roman" w:cs="Times New Roman"/>
              </w:rPr>
              <w:t>Dichotomous. No/Yes</w:t>
            </w:r>
          </w:p>
        </w:tc>
      </w:tr>
    </w:tbl>
    <w:p w14:paraId="728F6807" w14:textId="77777777" w:rsidR="007A336A" w:rsidRPr="00CA3A1F" w:rsidRDefault="007A336A" w:rsidP="007A336A">
      <w:pPr>
        <w:spacing w:after="0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296CCA8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sz w:val="24"/>
          <w:szCs w:val="24"/>
          <w:lang w:val="en-US"/>
        </w:rPr>
        <w:t xml:space="preserve">Legend: Data extraction template regarding </w:t>
      </w:r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aseline variables collected from the SAR database. Abbreviations: CPR = Cardiopulmonary Resuscitation; ECG = Electrocardiogram; GCS = Glasgow Coma Scale score; SAR = Search </w:t>
      </w:r>
      <w:proofErr w:type="gramStart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proofErr w:type="gramEnd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escue.</w:t>
      </w:r>
      <w:r w:rsidRPr="00CA3A1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br w:type="page"/>
      </w:r>
    </w:p>
    <w:p w14:paraId="6E360319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A3A1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lastRenderedPageBreak/>
        <w:t>Supplementary Table S3</w:t>
      </w:r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aseline information on the excluded patients with irreversible signs of death compared to the </w:t>
      </w:r>
      <w:proofErr w:type="spellStart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>analysed</w:t>
      </w:r>
      <w:proofErr w:type="spellEnd"/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tudy population</w:t>
      </w:r>
    </w:p>
    <w:p w14:paraId="2921CD86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362"/>
        <w:gridCol w:w="2788"/>
        <w:gridCol w:w="2268"/>
      </w:tblGrid>
      <w:tr w:rsidR="007A336A" w:rsidRPr="00CA3A1F" w14:paraId="50FAFB1E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64641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Variable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751E46A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a-DK"/>
              </w:rPr>
              <w:t>Category</w:t>
            </w:r>
            <w:proofErr w:type="spellEnd"/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14:paraId="6BB45DD8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Excluded patients with irreversible signs of death</w:t>
            </w:r>
          </w:p>
          <w:p w14:paraId="01810F2C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(n=18)</w:t>
            </w:r>
          </w:p>
        </w:tc>
        <w:tc>
          <w:tcPr>
            <w:tcW w:w="2268" w:type="dxa"/>
            <w:vAlign w:val="center"/>
          </w:tcPr>
          <w:p w14:paraId="4F2FCD72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Analysed</w:t>
            </w:r>
            <w:proofErr w:type="spellEnd"/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 xml:space="preserve"> study population</w:t>
            </w:r>
          </w:p>
          <w:p w14:paraId="77E96CAC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  <w:r w:rsidRPr="00CA3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  <w:t>(n=229)</w:t>
            </w:r>
          </w:p>
        </w:tc>
      </w:tr>
      <w:tr w:rsidR="007A336A" w:rsidRPr="00CA3A1F" w14:paraId="1EFE4C65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098AC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Helicopter</w:t>
            </w:r>
            <w:proofErr w:type="spellEnd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base, n (%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B6DD21B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Roskilde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F22248F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6 (33)</w:t>
            </w:r>
          </w:p>
        </w:tc>
        <w:tc>
          <w:tcPr>
            <w:tcW w:w="2268" w:type="dxa"/>
            <w:vAlign w:val="bottom"/>
          </w:tcPr>
          <w:p w14:paraId="4BE1581E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96 (42)</w:t>
            </w:r>
          </w:p>
        </w:tc>
      </w:tr>
      <w:tr w:rsidR="007A336A" w:rsidRPr="00CA3A1F" w14:paraId="48625767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57BD6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F2C7C9C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Skrydstrup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48B54B88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6 (33)</w:t>
            </w:r>
          </w:p>
        </w:tc>
        <w:tc>
          <w:tcPr>
            <w:tcW w:w="2268" w:type="dxa"/>
            <w:vAlign w:val="bottom"/>
          </w:tcPr>
          <w:p w14:paraId="6E1F7898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75 (33)</w:t>
            </w:r>
          </w:p>
        </w:tc>
      </w:tr>
      <w:tr w:rsidR="007A336A" w:rsidRPr="00CA3A1F" w14:paraId="232BB08A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FF1BE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1A9F260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Aalborg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FC3F303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6 (33)</w:t>
            </w:r>
          </w:p>
        </w:tc>
        <w:tc>
          <w:tcPr>
            <w:tcW w:w="2268" w:type="dxa"/>
            <w:vAlign w:val="bottom"/>
          </w:tcPr>
          <w:p w14:paraId="4B4EA563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58 (25)</w:t>
            </w:r>
          </w:p>
        </w:tc>
      </w:tr>
      <w:tr w:rsidR="007A336A" w:rsidRPr="00CA3A1F" w14:paraId="74BDFE11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E207559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Sex, n (%)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14:paraId="1E42C1A8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Female</w:t>
            </w:r>
            <w:proofErr w:type="spellEnd"/>
          </w:p>
        </w:tc>
        <w:tc>
          <w:tcPr>
            <w:tcW w:w="2788" w:type="dxa"/>
            <w:shd w:val="clear" w:color="auto" w:fill="auto"/>
            <w:noWrap/>
            <w:vAlign w:val="bottom"/>
          </w:tcPr>
          <w:p w14:paraId="020C1A35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 (33)</w:t>
            </w:r>
          </w:p>
        </w:tc>
        <w:tc>
          <w:tcPr>
            <w:tcW w:w="2268" w:type="dxa"/>
            <w:vAlign w:val="bottom"/>
          </w:tcPr>
          <w:p w14:paraId="2556245E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9 (11)</w:t>
            </w:r>
          </w:p>
        </w:tc>
      </w:tr>
      <w:tr w:rsidR="007A336A" w:rsidRPr="00CA3A1F" w14:paraId="0A7D12FB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7C8D3CD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14:paraId="2E724274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Male</w:t>
            </w:r>
          </w:p>
        </w:tc>
        <w:tc>
          <w:tcPr>
            <w:tcW w:w="2788" w:type="dxa"/>
            <w:shd w:val="clear" w:color="auto" w:fill="auto"/>
            <w:noWrap/>
            <w:vAlign w:val="bottom"/>
          </w:tcPr>
          <w:p w14:paraId="706C33F4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4 (67)</w:t>
            </w:r>
          </w:p>
        </w:tc>
        <w:tc>
          <w:tcPr>
            <w:tcW w:w="2268" w:type="dxa"/>
            <w:vAlign w:val="bottom"/>
          </w:tcPr>
          <w:p w14:paraId="0212135A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50 (89)</w:t>
            </w:r>
          </w:p>
        </w:tc>
      </w:tr>
      <w:tr w:rsidR="007A336A" w:rsidRPr="00CA3A1F" w14:paraId="007B325E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B4DCBE6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</w:tcPr>
          <w:p w14:paraId="72942789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Missing</w:t>
            </w:r>
          </w:p>
        </w:tc>
        <w:tc>
          <w:tcPr>
            <w:tcW w:w="2788" w:type="dxa"/>
            <w:shd w:val="clear" w:color="auto" w:fill="auto"/>
            <w:noWrap/>
            <w:vAlign w:val="bottom"/>
          </w:tcPr>
          <w:p w14:paraId="38BDA064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2268" w:type="dxa"/>
            <w:vAlign w:val="bottom"/>
          </w:tcPr>
          <w:p w14:paraId="5DBEEC46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60</w:t>
            </w:r>
          </w:p>
        </w:tc>
      </w:tr>
      <w:tr w:rsidR="007A336A" w:rsidRPr="00CA3A1F" w14:paraId="4C586C4F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7FA12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Age, </w:t>
            </w:r>
            <w:proofErr w:type="spellStart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mean</w:t>
            </w:r>
            <w:proofErr w:type="spellEnd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(SD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15147AE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Years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6379398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58 (25)</w:t>
            </w:r>
          </w:p>
        </w:tc>
        <w:tc>
          <w:tcPr>
            <w:tcW w:w="2268" w:type="dxa"/>
            <w:vAlign w:val="bottom"/>
          </w:tcPr>
          <w:p w14:paraId="4D262B50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43 (19)</w:t>
            </w:r>
          </w:p>
        </w:tc>
      </w:tr>
      <w:tr w:rsidR="007A336A" w:rsidRPr="00CA3A1F" w14:paraId="0700959A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00124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D78B83D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Missing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4B40E73B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2268" w:type="dxa"/>
            <w:vAlign w:val="bottom"/>
          </w:tcPr>
          <w:p w14:paraId="13F3B201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110</w:t>
            </w:r>
          </w:p>
        </w:tc>
      </w:tr>
      <w:tr w:rsidR="007A336A" w:rsidRPr="00CA3A1F" w14:paraId="7375D7DF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7E221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Submersion status, n (%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2AD3C5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Submersion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C0B06DB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8 (100)</w:t>
            </w:r>
          </w:p>
        </w:tc>
        <w:tc>
          <w:tcPr>
            <w:tcW w:w="2268" w:type="dxa"/>
          </w:tcPr>
          <w:p w14:paraId="3E12D4AD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107 (47)</w:t>
            </w:r>
          </w:p>
        </w:tc>
      </w:tr>
      <w:tr w:rsidR="007A336A" w:rsidRPr="00CA3A1F" w14:paraId="7C2FD979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77CDA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Winter</w:t>
            </w: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, n (%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DAD6DD1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Yes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15AD4BA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 (11)</w:t>
            </w:r>
          </w:p>
        </w:tc>
        <w:tc>
          <w:tcPr>
            <w:tcW w:w="2268" w:type="dxa"/>
            <w:vAlign w:val="bottom"/>
          </w:tcPr>
          <w:p w14:paraId="049FA955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0 (9)</w:t>
            </w:r>
          </w:p>
        </w:tc>
      </w:tr>
      <w:tr w:rsidR="007A336A" w:rsidRPr="00CA3A1F" w14:paraId="2671FE62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6EE9E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Response</w:t>
            </w:r>
            <w:proofErr w:type="spellEnd"/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time, median [IQR]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EED0062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Minutes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5349966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7 [24-44]</w:t>
            </w:r>
          </w:p>
        </w:tc>
        <w:tc>
          <w:tcPr>
            <w:tcW w:w="2268" w:type="dxa"/>
            <w:vAlign w:val="bottom"/>
          </w:tcPr>
          <w:p w14:paraId="7DEDCA2C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27 [19-36]</w:t>
            </w:r>
          </w:p>
        </w:tc>
      </w:tr>
      <w:tr w:rsidR="007A336A" w:rsidRPr="00CA3A1F" w14:paraId="423B4D92" w14:textId="77777777" w:rsidTr="003177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8CDF0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441764F" w14:textId="77777777" w:rsidR="007A336A" w:rsidRPr="00CA3A1F" w:rsidRDefault="007A336A" w:rsidP="0031774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Missing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E6493C9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2268" w:type="dxa"/>
            <w:vAlign w:val="bottom"/>
          </w:tcPr>
          <w:p w14:paraId="33864CC1" w14:textId="77777777" w:rsidR="007A336A" w:rsidRPr="00CA3A1F" w:rsidRDefault="007A336A" w:rsidP="003177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</w:pPr>
            <w:r w:rsidRPr="00CA3A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a-DK"/>
              </w:rPr>
              <w:t>108</w:t>
            </w:r>
          </w:p>
        </w:tc>
      </w:tr>
    </w:tbl>
    <w:p w14:paraId="781BC27C" w14:textId="77777777" w:rsidR="007A336A" w:rsidRPr="00CA3A1F" w:rsidRDefault="007A336A" w:rsidP="007A33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011731" w14:textId="77777777" w:rsidR="007A336A" w:rsidRPr="00CA3A1F" w:rsidRDefault="007A336A" w:rsidP="007A336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sz w:val="24"/>
          <w:szCs w:val="24"/>
          <w:lang w:val="en-US"/>
        </w:rPr>
        <w:t xml:space="preserve">Legend: </w:t>
      </w:r>
      <w:r w:rsidRPr="00CA3A1F">
        <w:rPr>
          <w:rFonts w:ascii="Times New Roman" w:eastAsia="Arial" w:hAnsi="Times New Roman" w:cs="Times New Roman"/>
          <w:sz w:val="24"/>
          <w:szCs w:val="24"/>
          <w:lang w:val="en-US"/>
        </w:rPr>
        <w:t>Baseline information on the excluded patients with irreversible signs of death assessed by the Royal Danish Air Force’s SAR helicopters from 2014-2023 excluded from statistical analyses</w:t>
      </w:r>
    </w:p>
    <w:p w14:paraId="1F5D8F49" w14:textId="7DA749E1" w:rsidR="007A336A" w:rsidRPr="007A336A" w:rsidRDefault="007A336A" w:rsidP="007A336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A3A1F">
        <w:rPr>
          <w:rFonts w:ascii="Times New Roman" w:hAnsi="Times New Roman" w:cs="Times New Roman"/>
          <w:sz w:val="24"/>
          <w:szCs w:val="24"/>
          <w:lang w:val="en-US"/>
        </w:rPr>
        <w:t xml:space="preserve">Abbreviations: IQR = Interquartile Range, SAR = Search </w:t>
      </w:r>
      <w:proofErr w:type="gramStart"/>
      <w:r w:rsidRPr="00CA3A1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CA3A1F">
        <w:rPr>
          <w:rFonts w:ascii="Times New Roman" w:hAnsi="Times New Roman" w:cs="Times New Roman"/>
          <w:sz w:val="24"/>
          <w:szCs w:val="24"/>
          <w:lang w:val="en-US"/>
        </w:rPr>
        <w:t xml:space="preserve"> Rescue, SD = Standard Deviation.</w:t>
      </w:r>
      <w:bookmarkEnd w:id="0"/>
      <w:bookmarkEnd w:id="1"/>
    </w:p>
    <w:sectPr w:rsidR="007A336A" w:rsidRPr="007A336A" w:rsidSect="00015FBE">
      <w:footerReference w:type="default" r:id="rId9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3C7F" w14:textId="77777777" w:rsidR="00013F23" w:rsidRDefault="00013F23">
      <w:pPr>
        <w:spacing w:after="0" w:line="240" w:lineRule="auto"/>
      </w:pPr>
      <w:r>
        <w:separator/>
      </w:r>
    </w:p>
  </w:endnote>
  <w:endnote w:type="continuationSeparator" w:id="0">
    <w:p w14:paraId="46E3C647" w14:textId="77777777" w:rsidR="00013F23" w:rsidRDefault="0001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 fed kursiv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439450"/>
      <w:docPartObj>
        <w:docPartGallery w:val="Page Numbers (Bottom of Page)"/>
        <w:docPartUnique/>
      </w:docPartObj>
    </w:sdtPr>
    <w:sdtContent>
      <w:p w14:paraId="536CB8D2" w14:textId="2B12EA23" w:rsidR="000C42C7" w:rsidRDefault="0064765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E4A1" w14:textId="77777777" w:rsidR="00013F23" w:rsidRDefault="00013F23">
      <w:pPr>
        <w:spacing w:after="0" w:line="240" w:lineRule="auto"/>
      </w:pPr>
      <w:r>
        <w:separator/>
      </w:r>
    </w:p>
  </w:footnote>
  <w:footnote w:type="continuationSeparator" w:id="0">
    <w:p w14:paraId="7931D9B7" w14:textId="77777777" w:rsidR="00013F23" w:rsidRDefault="0001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C628A8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258DB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269B4"/>
    <w:multiLevelType w:val="hybridMultilevel"/>
    <w:tmpl w:val="8D0C678A"/>
    <w:lvl w:ilvl="0" w:tplc="517444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40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EF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A0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8A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5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2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C4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7BA0"/>
    <w:multiLevelType w:val="hybridMultilevel"/>
    <w:tmpl w:val="4734ECFC"/>
    <w:lvl w:ilvl="0" w:tplc="60A893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FE908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AA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A9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1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AD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83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4C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78CA"/>
    <w:multiLevelType w:val="multilevel"/>
    <w:tmpl w:val="7C067704"/>
    <w:lvl w:ilvl="0">
      <w:start w:val="3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183891">
    <w:abstractNumId w:val="1"/>
  </w:num>
  <w:num w:numId="2" w16cid:durableId="616182265">
    <w:abstractNumId w:val="0"/>
  </w:num>
  <w:num w:numId="3" w16cid:durableId="1966887162">
    <w:abstractNumId w:val="3"/>
  </w:num>
  <w:num w:numId="4" w16cid:durableId="1354381673">
    <w:abstractNumId w:val="2"/>
  </w:num>
  <w:num w:numId="5" w16cid:durableId="35365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BE"/>
    <w:rsid w:val="00001A40"/>
    <w:rsid w:val="0000291A"/>
    <w:rsid w:val="00004387"/>
    <w:rsid w:val="00005074"/>
    <w:rsid w:val="00005466"/>
    <w:rsid w:val="00013F23"/>
    <w:rsid w:val="00015800"/>
    <w:rsid w:val="00015FBE"/>
    <w:rsid w:val="000166B4"/>
    <w:rsid w:val="00020267"/>
    <w:rsid w:val="00022FAC"/>
    <w:rsid w:val="00027D8F"/>
    <w:rsid w:val="0003035B"/>
    <w:rsid w:val="00032511"/>
    <w:rsid w:val="00035693"/>
    <w:rsid w:val="00045341"/>
    <w:rsid w:val="00050055"/>
    <w:rsid w:val="000547F8"/>
    <w:rsid w:val="000550D3"/>
    <w:rsid w:val="000551D3"/>
    <w:rsid w:val="00060568"/>
    <w:rsid w:val="000616A8"/>
    <w:rsid w:val="000621E0"/>
    <w:rsid w:val="00062687"/>
    <w:rsid w:val="000638A7"/>
    <w:rsid w:val="00067C00"/>
    <w:rsid w:val="00077AAE"/>
    <w:rsid w:val="000849A7"/>
    <w:rsid w:val="0009315C"/>
    <w:rsid w:val="000931AC"/>
    <w:rsid w:val="00094BBE"/>
    <w:rsid w:val="00097895"/>
    <w:rsid w:val="000A02EE"/>
    <w:rsid w:val="000A1713"/>
    <w:rsid w:val="000A35AF"/>
    <w:rsid w:val="000B11C6"/>
    <w:rsid w:val="000B511E"/>
    <w:rsid w:val="000C2F8B"/>
    <w:rsid w:val="000C42C7"/>
    <w:rsid w:val="000C5CB7"/>
    <w:rsid w:val="000C5FA6"/>
    <w:rsid w:val="000D05CC"/>
    <w:rsid w:val="000D2DD2"/>
    <w:rsid w:val="000D3B07"/>
    <w:rsid w:val="000D4DAF"/>
    <w:rsid w:val="000D5BC5"/>
    <w:rsid w:val="000F09AC"/>
    <w:rsid w:val="000F0BEC"/>
    <w:rsid w:val="000F2D56"/>
    <w:rsid w:val="000F65EB"/>
    <w:rsid w:val="000F7246"/>
    <w:rsid w:val="000F767E"/>
    <w:rsid w:val="001002ED"/>
    <w:rsid w:val="00100518"/>
    <w:rsid w:val="0010062C"/>
    <w:rsid w:val="00100823"/>
    <w:rsid w:val="00100CA4"/>
    <w:rsid w:val="00103C6C"/>
    <w:rsid w:val="00106A31"/>
    <w:rsid w:val="001111A8"/>
    <w:rsid w:val="00115C80"/>
    <w:rsid w:val="00121582"/>
    <w:rsid w:val="00123434"/>
    <w:rsid w:val="00124DFF"/>
    <w:rsid w:val="00141BD7"/>
    <w:rsid w:val="001421BA"/>
    <w:rsid w:val="001465BF"/>
    <w:rsid w:val="001478B4"/>
    <w:rsid w:val="001506D8"/>
    <w:rsid w:val="00151369"/>
    <w:rsid w:val="00151AEC"/>
    <w:rsid w:val="0015335A"/>
    <w:rsid w:val="00155285"/>
    <w:rsid w:val="0015546D"/>
    <w:rsid w:val="0015749D"/>
    <w:rsid w:val="00166D2D"/>
    <w:rsid w:val="00167590"/>
    <w:rsid w:val="001709D0"/>
    <w:rsid w:val="0017305A"/>
    <w:rsid w:val="0017369F"/>
    <w:rsid w:val="00175F6F"/>
    <w:rsid w:val="00180057"/>
    <w:rsid w:val="001869FC"/>
    <w:rsid w:val="00186A8C"/>
    <w:rsid w:val="0019073D"/>
    <w:rsid w:val="00195926"/>
    <w:rsid w:val="00196156"/>
    <w:rsid w:val="00196FF8"/>
    <w:rsid w:val="001A0622"/>
    <w:rsid w:val="001A0E74"/>
    <w:rsid w:val="001A35EF"/>
    <w:rsid w:val="001A6295"/>
    <w:rsid w:val="001A799E"/>
    <w:rsid w:val="001B64EF"/>
    <w:rsid w:val="001C327B"/>
    <w:rsid w:val="001C58BB"/>
    <w:rsid w:val="001C7480"/>
    <w:rsid w:val="001D1E39"/>
    <w:rsid w:val="001D29E1"/>
    <w:rsid w:val="001D5448"/>
    <w:rsid w:val="001D71EE"/>
    <w:rsid w:val="001E31A0"/>
    <w:rsid w:val="001E36BB"/>
    <w:rsid w:val="001E3A2D"/>
    <w:rsid w:val="001E5D97"/>
    <w:rsid w:val="001F178E"/>
    <w:rsid w:val="001F2C8A"/>
    <w:rsid w:val="002006C9"/>
    <w:rsid w:val="00200EFA"/>
    <w:rsid w:val="00201862"/>
    <w:rsid w:val="00201E0C"/>
    <w:rsid w:val="00202417"/>
    <w:rsid w:val="00203D70"/>
    <w:rsid w:val="002056C4"/>
    <w:rsid w:val="00206805"/>
    <w:rsid w:val="002102EA"/>
    <w:rsid w:val="0021139D"/>
    <w:rsid w:val="00216D56"/>
    <w:rsid w:val="00223AE9"/>
    <w:rsid w:val="00223E98"/>
    <w:rsid w:val="002377EA"/>
    <w:rsid w:val="00244938"/>
    <w:rsid w:val="00245AA6"/>
    <w:rsid w:val="0025001A"/>
    <w:rsid w:val="0025010F"/>
    <w:rsid w:val="00250135"/>
    <w:rsid w:val="00253AE2"/>
    <w:rsid w:val="00270287"/>
    <w:rsid w:val="0027395C"/>
    <w:rsid w:val="00277587"/>
    <w:rsid w:val="00284411"/>
    <w:rsid w:val="00285461"/>
    <w:rsid w:val="00287877"/>
    <w:rsid w:val="002A7B0E"/>
    <w:rsid w:val="002A7FD7"/>
    <w:rsid w:val="002B3762"/>
    <w:rsid w:val="002B3EB6"/>
    <w:rsid w:val="002C3D21"/>
    <w:rsid w:val="002C655C"/>
    <w:rsid w:val="002C7202"/>
    <w:rsid w:val="002C7CB5"/>
    <w:rsid w:val="002D00D7"/>
    <w:rsid w:val="002D06A7"/>
    <w:rsid w:val="002D3791"/>
    <w:rsid w:val="002E2F73"/>
    <w:rsid w:val="002E332F"/>
    <w:rsid w:val="002E3824"/>
    <w:rsid w:val="002E4CBA"/>
    <w:rsid w:val="002F41D5"/>
    <w:rsid w:val="002F41D6"/>
    <w:rsid w:val="002F4679"/>
    <w:rsid w:val="002F4B41"/>
    <w:rsid w:val="002F4D98"/>
    <w:rsid w:val="002F5EC2"/>
    <w:rsid w:val="0030072D"/>
    <w:rsid w:val="0030457C"/>
    <w:rsid w:val="00305490"/>
    <w:rsid w:val="00306E5A"/>
    <w:rsid w:val="003070EB"/>
    <w:rsid w:val="00307A2E"/>
    <w:rsid w:val="003133E3"/>
    <w:rsid w:val="003138BE"/>
    <w:rsid w:val="00325345"/>
    <w:rsid w:val="00326E1F"/>
    <w:rsid w:val="003302DE"/>
    <w:rsid w:val="00336D73"/>
    <w:rsid w:val="00341520"/>
    <w:rsid w:val="0035561F"/>
    <w:rsid w:val="00365C2D"/>
    <w:rsid w:val="00367E33"/>
    <w:rsid w:val="00371D60"/>
    <w:rsid w:val="00375C9C"/>
    <w:rsid w:val="00376794"/>
    <w:rsid w:val="003862E6"/>
    <w:rsid w:val="00386642"/>
    <w:rsid w:val="00392CC0"/>
    <w:rsid w:val="00394480"/>
    <w:rsid w:val="00394640"/>
    <w:rsid w:val="00395DE4"/>
    <w:rsid w:val="003A3386"/>
    <w:rsid w:val="003A5488"/>
    <w:rsid w:val="003A5884"/>
    <w:rsid w:val="003A5CBB"/>
    <w:rsid w:val="003A6F83"/>
    <w:rsid w:val="003B0F5D"/>
    <w:rsid w:val="003B1569"/>
    <w:rsid w:val="003C0A32"/>
    <w:rsid w:val="003C30BA"/>
    <w:rsid w:val="003C3757"/>
    <w:rsid w:val="003C45D8"/>
    <w:rsid w:val="003C644D"/>
    <w:rsid w:val="003D3138"/>
    <w:rsid w:val="003E6763"/>
    <w:rsid w:val="003F16F4"/>
    <w:rsid w:val="003F1755"/>
    <w:rsid w:val="003F2601"/>
    <w:rsid w:val="004003AF"/>
    <w:rsid w:val="00401849"/>
    <w:rsid w:val="00407FCD"/>
    <w:rsid w:val="004100C4"/>
    <w:rsid w:val="00411ACC"/>
    <w:rsid w:val="00412451"/>
    <w:rsid w:val="0041307E"/>
    <w:rsid w:val="00413198"/>
    <w:rsid w:val="00414E84"/>
    <w:rsid w:val="0041749A"/>
    <w:rsid w:val="00421DD1"/>
    <w:rsid w:val="0042203D"/>
    <w:rsid w:val="004239FF"/>
    <w:rsid w:val="00424A0A"/>
    <w:rsid w:val="0042517C"/>
    <w:rsid w:val="004255A1"/>
    <w:rsid w:val="0043675D"/>
    <w:rsid w:val="00441B73"/>
    <w:rsid w:val="004427D4"/>
    <w:rsid w:val="00443923"/>
    <w:rsid w:val="004506F9"/>
    <w:rsid w:val="0045517B"/>
    <w:rsid w:val="0045701F"/>
    <w:rsid w:val="00460851"/>
    <w:rsid w:val="00460AD6"/>
    <w:rsid w:val="004664CF"/>
    <w:rsid w:val="00466C03"/>
    <w:rsid w:val="00471384"/>
    <w:rsid w:val="00471FEB"/>
    <w:rsid w:val="00472CDF"/>
    <w:rsid w:val="0047420E"/>
    <w:rsid w:val="0048144D"/>
    <w:rsid w:val="00481B46"/>
    <w:rsid w:val="00482AEE"/>
    <w:rsid w:val="00485D04"/>
    <w:rsid w:val="00485F9E"/>
    <w:rsid w:val="00486DA7"/>
    <w:rsid w:val="00497199"/>
    <w:rsid w:val="004A4496"/>
    <w:rsid w:val="004A75E0"/>
    <w:rsid w:val="004A7E9C"/>
    <w:rsid w:val="004B0B5A"/>
    <w:rsid w:val="004B54E5"/>
    <w:rsid w:val="004B55A0"/>
    <w:rsid w:val="004B7D71"/>
    <w:rsid w:val="004C2163"/>
    <w:rsid w:val="004C2AAE"/>
    <w:rsid w:val="004C303F"/>
    <w:rsid w:val="004C5FBD"/>
    <w:rsid w:val="004D2A5F"/>
    <w:rsid w:val="004D4441"/>
    <w:rsid w:val="004D6327"/>
    <w:rsid w:val="004E11DD"/>
    <w:rsid w:val="004E13AB"/>
    <w:rsid w:val="004E2F09"/>
    <w:rsid w:val="004E37C4"/>
    <w:rsid w:val="004E7B78"/>
    <w:rsid w:val="004E7BF0"/>
    <w:rsid w:val="004F0241"/>
    <w:rsid w:val="004F5E9D"/>
    <w:rsid w:val="005036D2"/>
    <w:rsid w:val="005069B8"/>
    <w:rsid w:val="00507EB4"/>
    <w:rsid w:val="0051037F"/>
    <w:rsid w:val="00511782"/>
    <w:rsid w:val="0051254E"/>
    <w:rsid w:val="0051646C"/>
    <w:rsid w:val="005179B9"/>
    <w:rsid w:val="00521182"/>
    <w:rsid w:val="00522591"/>
    <w:rsid w:val="00523DAD"/>
    <w:rsid w:val="00523F3B"/>
    <w:rsid w:val="0052514E"/>
    <w:rsid w:val="0053040D"/>
    <w:rsid w:val="00533820"/>
    <w:rsid w:val="00534606"/>
    <w:rsid w:val="00536F09"/>
    <w:rsid w:val="0053786D"/>
    <w:rsid w:val="00540520"/>
    <w:rsid w:val="00540E2C"/>
    <w:rsid w:val="0054165B"/>
    <w:rsid w:val="00550D11"/>
    <w:rsid w:val="005512A7"/>
    <w:rsid w:val="0055470F"/>
    <w:rsid w:val="005601B5"/>
    <w:rsid w:val="005612AD"/>
    <w:rsid w:val="005628ED"/>
    <w:rsid w:val="0056653E"/>
    <w:rsid w:val="00566AD6"/>
    <w:rsid w:val="00574374"/>
    <w:rsid w:val="00574D97"/>
    <w:rsid w:val="00575983"/>
    <w:rsid w:val="0057691C"/>
    <w:rsid w:val="00580F1D"/>
    <w:rsid w:val="00590250"/>
    <w:rsid w:val="00590D59"/>
    <w:rsid w:val="00595222"/>
    <w:rsid w:val="005A1588"/>
    <w:rsid w:val="005A3317"/>
    <w:rsid w:val="005A33F3"/>
    <w:rsid w:val="005A3C72"/>
    <w:rsid w:val="005A4DA3"/>
    <w:rsid w:val="005A6823"/>
    <w:rsid w:val="005B1AB1"/>
    <w:rsid w:val="005B713F"/>
    <w:rsid w:val="005C09AC"/>
    <w:rsid w:val="005C1FF6"/>
    <w:rsid w:val="005E150D"/>
    <w:rsid w:val="005E5F9A"/>
    <w:rsid w:val="005E7C12"/>
    <w:rsid w:val="005F06C9"/>
    <w:rsid w:val="005F2E35"/>
    <w:rsid w:val="005F2F8D"/>
    <w:rsid w:val="005F37AE"/>
    <w:rsid w:val="005F6452"/>
    <w:rsid w:val="00600BF4"/>
    <w:rsid w:val="00602700"/>
    <w:rsid w:val="00603F02"/>
    <w:rsid w:val="00604B09"/>
    <w:rsid w:val="00605007"/>
    <w:rsid w:val="00605607"/>
    <w:rsid w:val="00606D35"/>
    <w:rsid w:val="00611BF0"/>
    <w:rsid w:val="00614FBE"/>
    <w:rsid w:val="0061772C"/>
    <w:rsid w:val="00623745"/>
    <w:rsid w:val="00627E8A"/>
    <w:rsid w:val="00631E7D"/>
    <w:rsid w:val="00631FD4"/>
    <w:rsid w:val="00635A4D"/>
    <w:rsid w:val="00636203"/>
    <w:rsid w:val="00640389"/>
    <w:rsid w:val="00642DF7"/>
    <w:rsid w:val="006471E3"/>
    <w:rsid w:val="0064738D"/>
    <w:rsid w:val="00647650"/>
    <w:rsid w:val="00655265"/>
    <w:rsid w:val="006626B8"/>
    <w:rsid w:val="00664BF3"/>
    <w:rsid w:val="006652B1"/>
    <w:rsid w:val="0066548D"/>
    <w:rsid w:val="00667EC2"/>
    <w:rsid w:val="0067441E"/>
    <w:rsid w:val="0068069C"/>
    <w:rsid w:val="0068086A"/>
    <w:rsid w:val="0068174E"/>
    <w:rsid w:val="00684B38"/>
    <w:rsid w:val="006851F6"/>
    <w:rsid w:val="0069197A"/>
    <w:rsid w:val="006961D3"/>
    <w:rsid w:val="0069758C"/>
    <w:rsid w:val="006A1788"/>
    <w:rsid w:val="006A38D2"/>
    <w:rsid w:val="006A3EBB"/>
    <w:rsid w:val="006A4854"/>
    <w:rsid w:val="006A4E28"/>
    <w:rsid w:val="006A65DD"/>
    <w:rsid w:val="006A7CF1"/>
    <w:rsid w:val="006B0BC4"/>
    <w:rsid w:val="006B2129"/>
    <w:rsid w:val="006B31E6"/>
    <w:rsid w:val="006B3D29"/>
    <w:rsid w:val="006B53F6"/>
    <w:rsid w:val="006C0A95"/>
    <w:rsid w:val="006C2FE4"/>
    <w:rsid w:val="006C5E8C"/>
    <w:rsid w:val="006C68F2"/>
    <w:rsid w:val="006D5DE1"/>
    <w:rsid w:val="006D71BB"/>
    <w:rsid w:val="006D71ED"/>
    <w:rsid w:val="006D76E9"/>
    <w:rsid w:val="006E064F"/>
    <w:rsid w:val="006E1E7C"/>
    <w:rsid w:val="006E1FDA"/>
    <w:rsid w:val="006E2110"/>
    <w:rsid w:val="006E448B"/>
    <w:rsid w:val="006E4B04"/>
    <w:rsid w:val="006E6479"/>
    <w:rsid w:val="006E66A1"/>
    <w:rsid w:val="006F0D6E"/>
    <w:rsid w:val="006F4339"/>
    <w:rsid w:val="006F7263"/>
    <w:rsid w:val="007000BE"/>
    <w:rsid w:val="0070060B"/>
    <w:rsid w:val="0070301B"/>
    <w:rsid w:val="00703176"/>
    <w:rsid w:val="00704561"/>
    <w:rsid w:val="00712F1C"/>
    <w:rsid w:val="00716B4F"/>
    <w:rsid w:val="00717D69"/>
    <w:rsid w:val="007336CD"/>
    <w:rsid w:val="00734584"/>
    <w:rsid w:val="00736CF1"/>
    <w:rsid w:val="00741814"/>
    <w:rsid w:val="00752BE9"/>
    <w:rsid w:val="007541E5"/>
    <w:rsid w:val="00760799"/>
    <w:rsid w:val="007635C1"/>
    <w:rsid w:val="007638DE"/>
    <w:rsid w:val="00772EAE"/>
    <w:rsid w:val="007763D8"/>
    <w:rsid w:val="00782789"/>
    <w:rsid w:val="00783B1C"/>
    <w:rsid w:val="0079195A"/>
    <w:rsid w:val="00791E4D"/>
    <w:rsid w:val="007944D6"/>
    <w:rsid w:val="00795680"/>
    <w:rsid w:val="007A1420"/>
    <w:rsid w:val="007A336A"/>
    <w:rsid w:val="007A35BC"/>
    <w:rsid w:val="007B007B"/>
    <w:rsid w:val="007B075E"/>
    <w:rsid w:val="007B0A83"/>
    <w:rsid w:val="007B4AD8"/>
    <w:rsid w:val="007B7A36"/>
    <w:rsid w:val="007C131B"/>
    <w:rsid w:val="007C1582"/>
    <w:rsid w:val="007C30C0"/>
    <w:rsid w:val="007C583B"/>
    <w:rsid w:val="007C7C0A"/>
    <w:rsid w:val="007D3789"/>
    <w:rsid w:val="007D4D84"/>
    <w:rsid w:val="007D5B05"/>
    <w:rsid w:val="007E14DC"/>
    <w:rsid w:val="007E22FD"/>
    <w:rsid w:val="007E3ABD"/>
    <w:rsid w:val="007E3CA8"/>
    <w:rsid w:val="007E4A01"/>
    <w:rsid w:val="007E525F"/>
    <w:rsid w:val="007E5808"/>
    <w:rsid w:val="007F12FF"/>
    <w:rsid w:val="007F46A1"/>
    <w:rsid w:val="007F5F74"/>
    <w:rsid w:val="007F7A3F"/>
    <w:rsid w:val="00800ADD"/>
    <w:rsid w:val="0080209A"/>
    <w:rsid w:val="0081143C"/>
    <w:rsid w:val="00813310"/>
    <w:rsid w:val="00815A00"/>
    <w:rsid w:val="00817446"/>
    <w:rsid w:val="008208DE"/>
    <w:rsid w:val="00823792"/>
    <w:rsid w:val="008241B4"/>
    <w:rsid w:val="00825D95"/>
    <w:rsid w:val="0082666C"/>
    <w:rsid w:val="00832F34"/>
    <w:rsid w:val="00834E62"/>
    <w:rsid w:val="00835F76"/>
    <w:rsid w:val="00836D97"/>
    <w:rsid w:val="00837A9B"/>
    <w:rsid w:val="008411E5"/>
    <w:rsid w:val="008420DE"/>
    <w:rsid w:val="00844F23"/>
    <w:rsid w:val="00846B37"/>
    <w:rsid w:val="0084740B"/>
    <w:rsid w:val="00850192"/>
    <w:rsid w:val="00850DEB"/>
    <w:rsid w:val="008568E1"/>
    <w:rsid w:val="00860697"/>
    <w:rsid w:val="008611D9"/>
    <w:rsid w:val="00864FC2"/>
    <w:rsid w:val="0086506C"/>
    <w:rsid w:val="00866E6F"/>
    <w:rsid w:val="00870091"/>
    <w:rsid w:val="0087142A"/>
    <w:rsid w:val="008733D5"/>
    <w:rsid w:val="00877826"/>
    <w:rsid w:val="00881907"/>
    <w:rsid w:val="00885AA6"/>
    <w:rsid w:val="00891519"/>
    <w:rsid w:val="008939FA"/>
    <w:rsid w:val="00894B7D"/>
    <w:rsid w:val="00897192"/>
    <w:rsid w:val="008A204B"/>
    <w:rsid w:val="008A3A9B"/>
    <w:rsid w:val="008B5123"/>
    <w:rsid w:val="008B60AD"/>
    <w:rsid w:val="008B7151"/>
    <w:rsid w:val="008C09D8"/>
    <w:rsid w:val="008C3FCB"/>
    <w:rsid w:val="008D0FE4"/>
    <w:rsid w:val="008D1C38"/>
    <w:rsid w:val="008D22F7"/>
    <w:rsid w:val="008D3665"/>
    <w:rsid w:val="008E0FF5"/>
    <w:rsid w:val="008E6C40"/>
    <w:rsid w:val="008F2A64"/>
    <w:rsid w:val="008F6734"/>
    <w:rsid w:val="008F6F0D"/>
    <w:rsid w:val="008F708D"/>
    <w:rsid w:val="008F7A45"/>
    <w:rsid w:val="008F7DEA"/>
    <w:rsid w:val="00902FB4"/>
    <w:rsid w:val="0090447C"/>
    <w:rsid w:val="00906873"/>
    <w:rsid w:val="00910CDF"/>
    <w:rsid w:val="00913208"/>
    <w:rsid w:val="009147F7"/>
    <w:rsid w:val="00916A36"/>
    <w:rsid w:val="00920F96"/>
    <w:rsid w:val="009233B2"/>
    <w:rsid w:val="0092394E"/>
    <w:rsid w:val="0092648D"/>
    <w:rsid w:val="00931980"/>
    <w:rsid w:val="009324A3"/>
    <w:rsid w:val="00932C91"/>
    <w:rsid w:val="0093309D"/>
    <w:rsid w:val="009360F1"/>
    <w:rsid w:val="00940120"/>
    <w:rsid w:val="00941E8D"/>
    <w:rsid w:val="0094214D"/>
    <w:rsid w:val="00953E09"/>
    <w:rsid w:val="00955131"/>
    <w:rsid w:val="00955E6B"/>
    <w:rsid w:val="00961F38"/>
    <w:rsid w:val="00963B2D"/>
    <w:rsid w:val="00971102"/>
    <w:rsid w:val="0097113F"/>
    <w:rsid w:val="00980325"/>
    <w:rsid w:val="0098218C"/>
    <w:rsid w:val="00990372"/>
    <w:rsid w:val="00990B75"/>
    <w:rsid w:val="009918ED"/>
    <w:rsid w:val="00991EED"/>
    <w:rsid w:val="009A407A"/>
    <w:rsid w:val="009A454B"/>
    <w:rsid w:val="009A646D"/>
    <w:rsid w:val="009B0955"/>
    <w:rsid w:val="009B1045"/>
    <w:rsid w:val="009B1366"/>
    <w:rsid w:val="009B4390"/>
    <w:rsid w:val="009B5D42"/>
    <w:rsid w:val="009B77FC"/>
    <w:rsid w:val="009C2BC4"/>
    <w:rsid w:val="009D12DC"/>
    <w:rsid w:val="009D40CF"/>
    <w:rsid w:val="009D552E"/>
    <w:rsid w:val="009D5F27"/>
    <w:rsid w:val="009E0EA0"/>
    <w:rsid w:val="009E0F54"/>
    <w:rsid w:val="009E4666"/>
    <w:rsid w:val="009E6AA6"/>
    <w:rsid w:val="009E6E9B"/>
    <w:rsid w:val="009E7990"/>
    <w:rsid w:val="009F221D"/>
    <w:rsid w:val="009F29FC"/>
    <w:rsid w:val="009F353A"/>
    <w:rsid w:val="00A049D7"/>
    <w:rsid w:val="00A06A7C"/>
    <w:rsid w:val="00A07055"/>
    <w:rsid w:val="00A07BC6"/>
    <w:rsid w:val="00A116AE"/>
    <w:rsid w:val="00A13416"/>
    <w:rsid w:val="00A1576C"/>
    <w:rsid w:val="00A175C4"/>
    <w:rsid w:val="00A20CB4"/>
    <w:rsid w:val="00A214D0"/>
    <w:rsid w:val="00A2630D"/>
    <w:rsid w:val="00A27A99"/>
    <w:rsid w:val="00A341A3"/>
    <w:rsid w:val="00A427B5"/>
    <w:rsid w:val="00A43443"/>
    <w:rsid w:val="00A5272F"/>
    <w:rsid w:val="00A53552"/>
    <w:rsid w:val="00A54D78"/>
    <w:rsid w:val="00A65068"/>
    <w:rsid w:val="00A65B8E"/>
    <w:rsid w:val="00A70B36"/>
    <w:rsid w:val="00A72642"/>
    <w:rsid w:val="00A7599B"/>
    <w:rsid w:val="00A77C26"/>
    <w:rsid w:val="00A81881"/>
    <w:rsid w:val="00A87359"/>
    <w:rsid w:val="00A900DF"/>
    <w:rsid w:val="00A908D8"/>
    <w:rsid w:val="00A92D88"/>
    <w:rsid w:val="00A94410"/>
    <w:rsid w:val="00AA4E22"/>
    <w:rsid w:val="00AB0672"/>
    <w:rsid w:val="00AB17E8"/>
    <w:rsid w:val="00AB58CA"/>
    <w:rsid w:val="00AC53E7"/>
    <w:rsid w:val="00AD030D"/>
    <w:rsid w:val="00AD0C4D"/>
    <w:rsid w:val="00AD2704"/>
    <w:rsid w:val="00AD2F92"/>
    <w:rsid w:val="00AD4591"/>
    <w:rsid w:val="00AE0161"/>
    <w:rsid w:val="00AE7255"/>
    <w:rsid w:val="00AE7FD4"/>
    <w:rsid w:val="00AF0A3A"/>
    <w:rsid w:val="00AF2CA6"/>
    <w:rsid w:val="00AF4661"/>
    <w:rsid w:val="00AF4ED2"/>
    <w:rsid w:val="00AF558D"/>
    <w:rsid w:val="00AF591E"/>
    <w:rsid w:val="00AF5D99"/>
    <w:rsid w:val="00AF7BFF"/>
    <w:rsid w:val="00B000EB"/>
    <w:rsid w:val="00B02EDA"/>
    <w:rsid w:val="00B03D71"/>
    <w:rsid w:val="00B04E85"/>
    <w:rsid w:val="00B053E7"/>
    <w:rsid w:val="00B06911"/>
    <w:rsid w:val="00B0744A"/>
    <w:rsid w:val="00B1111A"/>
    <w:rsid w:val="00B157EA"/>
    <w:rsid w:val="00B15B8F"/>
    <w:rsid w:val="00B20C9E"/>
    <w:rsid w:val="00B21EFD"/>
    <w:rsid w:val="00B23432"/>
    <w:rsid w:val="00B24FA9"/>
    <w:rsid w:val="00B252AF"/>
    <w:rsid w:val="00B3434B"/>
    <w:rsid w:val="00B3490B"/>
    <w:rsid w:val="00B35A8E"/>
    <w:rsid w:val="00B449D3"/>
    <w:rsid w:val="00B47DF4"/>
    <w:rsid w:val="00B50B2B"/>
    <w:rsid w:val="00B51E50"/>
    <w:rsid w:val="00B528EB"/>
    <w:rsid w:val="00B600B6"/>
    <w:rsid w:val="00B60424"/>
    <w:rsid w:val="00B61058"/>
    <w:rsid w:val="00B62502"/>
    <w:rsid w:val="00B63D6B"/>
    <w:rsid w:val="00B662B3"/>
    <w:rsid w:val="00B66432"/>
    <w:rsid w:val="00B66C4F"/>
    <w:rsid w:val="00B704B4"/>
    <w:rsid w:val="00B7508A"/>
    <w:rsid w:val="00B769A7"/>
    <w:rsid w:val="00B82F08"/>
    <w:rsid w:val="00B84138"/>
    <w:rsid w:val="00B86040"/>
    <w:rsid w:val="00B86B26"/>
    <w:rsid w:val="00B87D87"/>
    <w:rsid w:val="00B92ADB"/>
    <w:rsid w:val="00B93F17"/>
    <w:rsid w:val="00BA3620"/>
    <w:rsid w:val="00BA514F"/>
    <w:rsid w:val="00BA5827"/>
    <w:rsid w:val="00BA6364"/>
    <w:rsid w:val="00BB1E74"/>
    <w:rsid w:val="00BB71E4"/>
    <w:rsid w:val="00BC5139"/>
    <w:rsid w:val="00BC65C1"/>
    <w:rsid w:val="00BC7266"/>
    <w:rsid w:val="00BC7A95"/>
    <w:rsid w:val="00BC7BD2"/>
    <w:rsid w:val="00BD106F"/>
    <w:rsid w:val="00BD4D7F"/>
    <w:rsid w:val="00BD5A90"/>
    <w:rsid w:val="00BD60AE"/>
    <w:rsid w:val="00BE0B3C"/>
    <w:rsid w:val="00BE1CD6"/>
    <w:rsid w:val="00BE1F1C"/>
    <w:rsid w:val="00BE35C1"/>
    <w:rsid w:val="00BE4034"/>
    <w:rsid w:val="00BE54B3"/>
    <w:rsid w:val="00BE7987"/>
    <w:rsid w:val="00BF15EF"/>
    <w:rsid w:val="00BF2710"/>
    <w:rsid w:val="00BF2FC1"/>
    <w:rsid w:val="00BF71FF"/>
    <w:rsid w:val="00BF72CA"/>
    <w:rsid w:val="00C07240"/>
    <w:rsid w:val="00C10289"/>
    <w:rsid w:val="00C1279F"/>
    <w:rsid w:val="00C12BC8"/>
    <w:rsid w:val="00C1665D"/>
    <w:rsid w:val="00C2096C"/>
    <w:rsid w:val="00C20FC8"/>
    <w:rsid w:val="00C24380"/>
    <w:rsid w:val="00C25CFE"/>
    <w:rsid w:val="00C27E12"/>
    <w:rsid w:val="00C32E1F"/>
    <w:rsid w:val="00C3698B"/>
    <w:rsid w:val="00C43D91"/>
    <w:rsid w:val="00C4773D"/>
    <w:rsid w:val="00C546D9"/>
    <w:rsid w:val="00C54FF6"/>
    <w:rsid w:val="00C61751"/>
    <w:rsid w:val="00C66352"/>
    <w:rsid w:val="00C678BD"/>
    <w:rsid w:val="00C71B76"/>
    <w:rsid w:val="00C72612"/>
    <w:rsid w:val="00C770C0"/>
    <w:rsid w:val="00C81DE5"/>
    <w:rsid w:val="00C856A9"/>
    <w:rsid w:val="00C861D8"/>
    <w:rsid w:val="00C8656A"/>
    <w:rsid w:val="00C870C7"/>
    <w:rsid w:val="00C90C92"/>
    <w:rsid w:val="00C94362"/>
    <w:rsid w:val="00C94954"/>
    <w:rsid w:val="00C95CD5"/>
    <w:rsid w:val="00CA1A24"/>
    <w:rsid w:val="00CA2658"/>
    <w:rsid w:val="00CA3A1F"/>
    <w:rsid w:val="00CA401F"/>
    <w:rsid w:val="00CA68AE"/>
    <w:rsid w:val="00CA6CAB"/>
    <w:rsid w:val="00CA7907"/>
    <w:rsid w:val="00CB094A"/>
    <w:rsid w:val="00CB1D51"/>
    <w:rsid w:val="00CB3D4A"/>
    <w:rsid w:val="00CB6975"/>
    <w:rsid w:val="00CB7920"/>
    <w:rsid w:val="00CC01F5"/>
    <w:rsid w:val="00CC2F12"/>
    <w:rsid w:val="00CC3736"/>
    <w:rsid w:val="00CD09D1"/>
    <w:rsid w:val="00CD135B"/>
    <w:rsid w:val="00CD145D"/>
    <w:rsid w:val="00CD1A72"/>
    <w:rsid w:val="00CD2B3B"/>
    <w:rsid w:val="00CD326B"/>
    <w:rsid w:val="00CE3E6B"/>
    <w:rsid w:val="00CE54EF"/>
    <w:rsid w:val="00CE7A1D"/>
    <w:rsid w:val="00CF165F"/>
    <w:rsid w:val="00CF20F9"/>
    <w:rsid w:val="00CF3530"/>
    <w:rsid w:val="00D004CE"/>
    <w:rsid w:val="00D00CEB"/>
    <w:rsid w:val="00D04E3D"/>
    <w:rsid w:val="00D06D72"/>
    <w:rsid w:val="00D07E42"/>
    <w:rsid w:val="00D10A4B"/>
    <w:rsid w:val="00D11C0F"/>
    <w:rsid w:val="00D125BB"/>
    <w:rsid w:val="00D138BB"/>
    <w:rsid w:val="00D31D1D"/>
    <w:rsid w:val="00D3386B"/>
    <w:rsid w:val="00D33F60"/>
    <w:rsid w:val="00D35DE9"/>
    <w:rsid w:val="00D37C7D"/>
    <w:rsid w:val="00D432B3"/>
    <w:rsid w:val="00D45FA6"/>
    <w:rsid w:val="00D47FF7"/>
    <w:rsid w:val="00D5064B"/>
    <w:rsid w:val="00D50EAD"/>
    <w:rsid w:val="00D5180E"/>
    <w:rsid w:val="00D57547"/>
    <w:rsid w:val="00D5789B"/>
    <w:rsid w:val="00D67B16"/>
    <w:rsid w:val="00D70385"/>
    <w:rsid w:val="00D71020"/>
    <w:rsid w:val="00D75835"/>
    <w:rsid w:val="00D775E3"/>
    <w:rsid w:val="00D90C0C"/>
    <w:rsid w:val="00D918F2"/>
    <w:rsid w:val="00D944DD"/>
    <w:rsid w:val="00D94EF4"/>
    <w:rsid w:val="00DA0B3A"/>
    <w:rsid w:val="00DA13EA"/>
    <w:rsid w:val="00DA1D2C"/>
    <w:rsid w:val="00DA4FBC"/>
    <w:rsid w:val="00DA534D"/>
    <w:rsid w:val="00DA56C2"/>
    <w:rsid w:val="00DA7364"/>
    <w:rsid w:val="00DB39A7"/>
    <w:rsid w:val="00DB59A1"/>
    <w:rsid w:val="00DC2844"/>
    <w:rsid w:val="00DC4778"/>
    <w:rsid w:val="00DD2E78"/>
    <w:rsid w:val="00DD3050"/>
    <w:rsid w:val="00DD46A8"/>
    <w:rsid w:val="00DD5EB3"/>
    <w:rsid w:val="00DD6038"/>
    <w:rsid w:val="00DF0106"/>
    <w:rsid w:val="00DF3C39"/>
    <w:rsid w:val="00DF6B6E"/>
    <w:rsid w:val="00DF78D5"/>
    <w:rsid w:val="00E04D6C"/>
    <w:rsid w:val="00E06743"/>
    <w:rsid w:val="00E15327"/>
    <w:rsid w:val="00E170DF"/>
    <w:rsid w:val="00E204B1"/>
    <w:rsid w:val="00E24297"/>
    <w:rsid w:val="00E27530"/>
    <w:rsid w:val="00E307C3"/>
    <w:rsid w:val="00E34375"/>
    <w:rsid w:val="00E35162"/>
    <w:rsid w:val="00E3541D"/>
    <w:rsid w:val="00E36CE1"/>
    <w:rsid w:val="00E401C7"/>
    <w:rsid w:val="00E421AB"/>
    <w:rsid w:val="00E452BE"/>
    <w:rsid w:val="00E47866"/>
    <w:rsid w:val="00E47915"/>
    <w:rsid w:val="00E533AF"/>
    <w:rsid w:val="00E53B66"/>
    <w:rsid w:val="00E53D21"/>
    <w:rsid w:val="00E558EF"/>
    <w:rsid w:val="00E576FD"/>
    <w:rsid w:val="00E60A87"/>
    <w:rsid w:val="00E6128E"/>
    <w:rsid w:val="00E61721"/>
    <w:rsid w:val="00E61F4B"/>
    <w:rsid w:val="00E71E39"/>
    <w:rsid w:val="00E74AA1"/>
    <w:rsid w:val="00E7760B"/>
    <w:rsid w:val="00E83695"/>
    <w:rsid w:val="00E84791"/>
    <w:rsid w:val="00E86A3B"/>
    <w:rsid w:val="00E87199"/>
    <w:rsid w:val="00E90E7A"/>
    <w:rsid w:val="00E918FF"/>
    <w:rsid w:val="00E91A96"/>
    <w:rsid w:val="00E92F8F"/>
    <w:rsid w:val="00E93B89"/>
    <w:rsid w:val="00E93BEB"/>
    <w:rsid w:val="00E96319"/>
    <w:rsid w:val="00E97094"/>
    <w:rsid w:val="00EA00A5"/>
    <w:rsid w:val="00EB0411"/>
    <w:rsid w:val="00EB26D0"/>
    <w:rsid w:val="00EC2BB2"/>
    <w:rsid w:val="00EC2D97"/>
    <w:rsid w:val="00EC421B"/>
    <w:rsid w:val="00EC639C"/>
    <w:rsid w:val="00ED1788"/>
    <w:rsid w:val="00ED1C6F"/>
    <w:rsid w:val="00ED1CA4"/>
    <w:rsid w:val="00ED2EE0"/>
    <w:rsid w:val="00ED4A16"/>
    <w:rsid w:val="00ED5138"/>
    <w:rsid w:val="00ED5A7B"/>
    <w:rsid w:val="00ED5CAF"/>
    <w:rsid w:val="00ED705B"/>
    <w:rsid w:val="00EE27BD"/>
    <w:rsid w:val="00EE290B"/>
    <w:rsid w:val="00EE2F05"/>
    <w:rsid w:val="00EE3FE7"/>
    <w:rsid w:val="00EF04A5"/>
    <w:rsid w:val="00EF1EE5"/>
    <w:rsid w:val="00F01E87"/>
    <w:rsid w:val="00F03C57"/>
    <w:rsid w:val="00F04C18"/>
    <w:rsid w:val="00F04DA1"/>
    <w:rsid w:val="00F1099F"/>
    <w:rsid w:val="00F10DD2"/>
    <w:rsid w:val="00F115FF"/>
    <w:rsid w:val="00F126EE"/>
    <w:rsid w:val="00F129E5"/>
    <w:rsid w:val="00F12FB3"/>
    <w:rsid w:val="00F201D3"/>
    <w:rsid w:val="00F235DA"/>
    <w:rsid w:val="00F24794"/>
    <w:rsid w:val="00F24CE9"/>
    <w:rsid w:val="00F2593A"/>
    <w:rsid w:val="00F278C1"/>
    <w:rsid w:val="00F323D9"/>
    <w:rsid w:val="00F33D49"/>
    <w:rsid w:val="00F411C8"/>
    <w:rsid w:val="00F43D04"/>
    <w:rsid w:val="00F4567B"/>
    <w:rsid w:val="00F51D7F"/>
    <w:rsid w:val="00F53C0E"/>
    <w:rsid w:val="00F55764"/>
    <w:rsid w:val="00F5617F"/>
    <w:rsid w:val="00F57E58"/>
    <w:rsid w:val="00F64726"/>
    <w:rsid w:val="00F73BED"/>
    <w:rsid w:val="00F8065B"/>
    <w:rsid w:val="00F81EA8"/>
    <w:rsid w:val="00F83853"/>
    <w:rsid w:val="00F8452E"/>
    <w:rsid w:val="00F84B96"/>
    <w:rsid w:val="00F852B4"/>
    <w:rsid w:val="00F85AA9"/>
    <w:rsid w:val="00F95E36"/>
    <w:rsid w:val="00F975B3"/>
    <w:rsid w:val="00FA4614"/>
    <w:rsid w:val="00FA702F"/>
    <w:rsid w:val="00FB2FC3"/>
    <w:rsid w:val="00FB79F9"/>
    <w:rsid w:val="00FC0A48"/>
    <w:rsid w:val="00FC6807"/>
    <w:rsid w:val="00FC6E72"/>
    <w:rsid w:val="00FC7EF2"/>
    <w:rsid w:val="00FD037E"/>
    <w:rsid w:val="00FD190E"/>
    <w:rsid w:val="00FD26FA"/>
    <w:rsid w:val="00FE361C"/>
    <w:rsid w:val="00FE42FA"/>
    <w:rsid w:val="00FE4EF9"/>
    <w:rsid w:val="00FE7067"/>
    <w:rsid w:val="00FF2C70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D33D"/>
  <w15:docId w15:val="{33712A97-DFA3-4E91-BA92-B8A4F6CA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4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A4E2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FBE"/>
  </w:style>
  <w:style w:type="paragraph" w:styleId="Sidefod">
    <w:name w:val="footer"/>
    <w:basedOn w:val="Normal"/>
    <w:link w:val="SidefodTegn"/>
    <w:uiPriority w:val="99"/>
    <w:unhideWhenUsed/>
    <w:rsid w:val="0001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FBE"/>
  </w:style>
  <w:style w:type="character" w:styleId="Linjenummer">
    <w:name w:val="line number"/>
    <w:basedOn w:val="Standardskrifttypeiafsnit"/>
    <w:uiPriority w:val="99"/>
    <w:semiHidden/>
    <w:unhideWhenUsed/>
    <w:rsid w:val="00015FBE"/>
  </w:style>
  <w:style w:type="character" w:styleId="Hyperlink">
    <w:name w:val="Hyperlink"/>
    <w:basedOn w:val="Standardskrifttypeiafsnit"/>
    <w:uiPriority w:val="99"/>
    <w:unhideWhenUsed/>
    <w:rsid w:val="00015FB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7599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92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926"/>
    <w:rPr>
      <w:rFonts w:ascii="Calibri" w:hAnsi="Calibri"/>
      <w:sz w:val="16"/>
      <w:szCs w:val="16"/>
    </w:rPr>
  </w:style>
  <w:style w:type="paragraph" w:customStyle="1" w:styleId="Epi2-1">
    <w:name w:val="Epi2-1"/>
    <w:basedOn w:val="Normal"/>
    <w:qFormat/>
    <w:rsid w:val="007B7A36"/>
    <w:rPr>
      <w:b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7A36"/>
    <w:pPr>
      <w:outlineLvl w:val="9"/>
    </w:pPr>
    <w:rPr>
      <w:lang w:val="en-US" w:eastAsia="ja-JP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B7A36"/>
    <w:pPr>
      <w:spacing w:after="100"/>
      <w:ind w:left="220"/>
    </w:pPr>
    <w:rPr>
      <w:rFonts w:eastAsiaTheme="minorEastAsia"/>
      <w:lang w:val="en-US" w:eastAsia="ja-JP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A427B5"/>
    <w:pPr>
      <w:tabs>
        <w:tab w:val="left" w:pos="1440"/>
        <w:tab w:val="right" w:pos="9628"/>
      </w:tabs>
      <w:spacing w:after="100"/>
    </w:pPr>
    <w:rPr>
      <w:rFonts w:eastAsiaTheme="minorEastAsia"/>
      <w:lang w:val="en-US" w:eastAsia="ja-JP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B7A36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Epi2-2">
    <w:name w:val="Epi2-2"/>
    <w:basedOn w:val="Normal"/>
    <w:qFormat/>
    <w:rsid w:val="00AF4661"/>
    <w:rPr>
      <w:i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F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39"/>
    <w:rsid w:val="00590250"/>
    <w:pPr>
      <w:spacing w:after="0" w:line="240" w:lineRule="auto"/>
    </w:pPr>
    <w:rPr>
      <w:rFonts w:ascii="Times" w:eastAsia="Times" w:hAnsi="Times" w:cs="Times"/>
      <w:sz w:val="24"/>
      <w:szCs w:val="24"/>
      <w:lang w:val="en-GB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0250"/>
    <w:pPr>
      <w:spacing w:before="100" w:beforeAutospacing="1" w:after="100" w:afterAutospacing="1" w:line="240" w:lineRule="auto"/>
    </w:pPr>
    <w:rPr>
      <w:rFonts w:ascii="Times New Roman fed kursiv" w:eastAsia="Times" w:hAnsi="Times New Roman fed kursiv" w:cs="Times New Roman fed kursiv"/>
      <w:sz w:val="24"/>
      <w:szCs w:val="24"/>
      <w:lang w:val="en-GB" w:eastAsia="zh-CN"/>
    </w:rPr>
  </w:style>
  <w:style w:type="paragraph" w:styleId="Billedtekst">
    <w:name w:val="caption"/>
    <w:basedOn w:val="Normal"/>
    <w:next w:val="Normal"/>
    <w:uiPriority w:val="35"/>
    <w:unhideWhenUsed/>
    <w:qFormat/>
    <w:rsid w:val="007B075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DD60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60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60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60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6038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A4E2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Opstilling-punkttegn">
    <w:name w:val="List Bullet"/>
    <w:basedOn w:val="Normal"/>
    <w:uiPriority w:val="99"/>
    <w:semiHidden/>
    <w:unhideWhenUsed/>
    <w:rsid w:val="006A4E28"/>
    <w:pPr>
      <w:numPr>
        <w:numId w:val="1"/>
      </w:numPr>
      <w:spacing w:after="160" w:line="259" w:lineRule="auto"/>
      <w:contextualSpacing/>
    </w:pPr>
    <w:rPr>
      <w:kern w:val="2"/>
      <w14:ligatures w14:val="standardContextual"/>
    </w:rPr>
  </w:style>
  <w:style w:type="paragraph" w:styleId="Opstilling-talellerbogst">
    <w:name w:val="List Number"/>
    <w:basedOn w:val="Normal"/>
    <w:uiPriority w:val="99"/>
    <w:semiHidden/>
    <w:unhideWhenUsed/>
    <w:rsid w:val="006A4E28"/>
    <w:pPr>
      <w:numPr>
        <w:numId w:val="2"/>
      </w:numPr>
      <w:spacing w:after="160" w:line="259" w:lineRule="auto"/>
      <w:contextualSpacing/>
    </w:pPr>
    <w:rPr>
      <w:kern w:val="2"/>
      <w14:ligatures w14:val="standardContextual"/>
    </w:rPr>
  </w:style>
  <w:style w:type="character" w:customStyle="1" w:styleId="hljs-operator">
    <w:name w:val="hljs-operator"/>
    <w:basedOn w:val="Standardskrifttypeiafsnit"/>
    <w:rsid w:val="006A4E28"/>
  </w:style>
  <w:style w:type="character" w:customStyle="1" w:styleId="hljs-punctuation">
    <w:name w:val="hljs-punctuation"/>
    <w:basedOn w:val="Standardskrifttypeiafsnit"/>
    <w:rsid w:val="006A4E28"/>
  </w:style>
  <w:style w:type="character" w:customStyle="1" w:styleId="hljs-string">
    <w:name w:val="hljs-string"/>
    <w:basedOn w:val="Standardskrifttypeiafsnit"/>
    <w:rsid w:val="006A4E28"/>
  </w:style>
  <w:style w:type="character" w:customStyle="1" w:styleId="hljs-literal">
    <w:name w:val="hljs-literal"/>
    <w:basedOn w:val="Standardskrifttypeiafsnit"/>
    <w:rsid w:val="006A4E28"/>
  </w:style>
  <w:style w:type="character" w:customStyle="1" w:styleId="hljs-number">
    <w:name w:val="hljs-number"/>
    <w:basedOn w:val="Standardskrifttypeiafsnit"/>
    <w:rsid w:val="006A4E28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A4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A4E28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gntyacmbf4b">
    <w:name w:val="gntyacmbf4b"/>
    <w:basedOn w:val="Standardskrifttypeiafsnit"/>
    <w:rsid w:val="006A4E28"/>
  </w:style>
  <w:style w:type="character" w:customStyle="1" w:styleId="gntyacmbe3b">
    <w:name w:val="gntyacmbe3b"/>
    <w:basedOn w:val="Standardskrifttypeiafsnit"/>
    <w:rsid w:val="006A4E28"/>
  </w:style>
  <w:style w:type="character" w:customStyle="1" w:styleId="gntyacmbo3b">
    <w:name w:val="gntyacmbo3b"/>
    <w:basedOn w:val="Standardskrifttypeiafsnit"/>
    <w:rsid w:val="006A4E28"/>
  </w:style>
  <w:style w:type="character" w:styleId="HTML-kode">
    <w:name w:val="HTML Code"/>
    <w:basedOn w:val="Standardskrifttypeiafsnit"/>
    <w:uiPriority w:val="99"/>
    <w:semiHidden/>
    <w:unhideWhenUsed/>
    <w:rsid w:val="006A4E28"/>
    <w:rPr>
      <w:rFonts w:ascii="Courier New" w:eastAsia="Times New Roman" w:hAnsi="Courier New" w:cs="Courier New"/>
      <w:sz w:val="20"/>
      <w:szCs w:val="20"/>
    </w:rPr>
  </w:style>
  <w:style w:type="paragraph" w:customStyle="1" w:styleId="Bibliografi1">
    <w:name w:val="Bibliografi1"/>
    <w:basedOn w:val="Normal"/>
    <w:link w:val="BibliographyTegn"/>
    <w:rsid w:val="00EE27BD"/>
    <w:pPr>
      <w:tabs>
        <w:tab w:val="left" w:pos="380"/>
      </w:tabs>
      <w:spacing w:after="240" w:line="240" w:lineRule="auto"/>
      <w:ind w:left="384" w:hanging="384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ibliographyTegn">
    <w:name w:val="Bibliography Tegn"/>
    <w:basedOn w:val="Standardskrifttypeiafsnit"/>
    <w:link w:val="Bibliografi1"/>
    <w:rsid w:val="00EE27BD"/>
    <w:rPr>
      <w:rFonts w:ascii="Times New Roman" w:hAnsi="Times New Roman" w:cs="Times New Roman"/>
      <w:sz w:val="24"/>
      <w:szCs w:val="24"/>
      <w:lang w:val="en-GB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01E0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2514E"/>
    <w:pPr>
      <w:spacing w:after="0" w:line="240" w:lineRule="auto"/>
    </w:pPr>
  </w:style>
  <w:style w:type="character" w:customStyle="1" w:styleId="cf01">
    <w:name w:val="cf01"/>
    <w:basedOn w:val="Standardskrifttypeiafsnit"/>
    <w:rsid w:val="00BD4D7F"/>
    <w:rPr>
      <w:rFonts w:ascii="Segoe UI" w:hAnsi="Segoe UI" w:cs="Segoe UI" w:hint="default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6A485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F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8c39f456-8010-481a-98bb-78c569d31011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8C6D831E-6835-48AA-BF12-68CF46148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D9A1A-4440-4F21-9436-9501E8999FA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Saxmose Nielsen</dc:creator>
  <cp:lastModifiedBy>Niklas Breindahl</cp:lastModifiedBy>
  <cp:revision>2</cp:revision>
  <cp:lastPrinted>2015-12-17T07:27:00Z</cp:lastPrinted>
  <dcterms:created xsi:type="dcterms:W3CDTF">2025-07-16T18:09:00Z</dcterms:created>
  <dcterms:modified xsi:type="dcterms:W3CDTF">2025-07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GrammarlyDocumentId">
    <vt:lpwstr>6cd143559a9b5f2fe9d098387e77376cb733b44760e28c884450263f9f7a24cd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  <property fmtid="{D5CDD505-2E9C-101B-9397-08002B2CF9AE}" pid="6" name="sdDocumentDate">
    <vt:lpwstr>45672</vt:lpwstr>
  </property>
  <property fmtid="{D5CDD505-2E9C-101B-9397-08002B2CF9AE}" pid="7" name="SD_IntegrationInfoAdded">
    <vt:bool>true</vt:bool>
  </property>
  <property fmtid="{D5CDD505-2E9C-101B-9397-08002B2CF9AE}" pid="8" name="TitusGUID">
    <vt:lpwstr>8c39f456-8010-481a-98bb-78c569d31011</vt:lpwstr>
  </property>
  <property fmtid="{D5CDD505-2E9C-101B-9397-08002B2CF9AE}" pid="9" name="ZOTERO_PREF_1">
    <vt:lpwstr>&lt;data data-version="3" zotero-version="6.0.37"&gt;&lt;session id="FT4adwjf"/&gt;&lt;style id="http://www.zotero.org/styles/bmj" hasBibliography="1" bibliographyStyleHasBeenSet="1"/&gt;&lt;prefs&gt;&lt;pref name="fieldType" value="Field"/&gt;&lt;pref name="automaticJournalAbbreviations</vt:lpwstr>
  </property>
  <property fmtid="{D5CDD505-2E9C-101B-9397-08002B2CF9AE}" pid="10" name="ZOTERO_PREF_2">
    <vt:lpwstr>" value="true"/&gt;&lt;/prefs&gt;&lt;/data&gt;</vt:lpwstr>
  </property>
</Properties>
</file>